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B2055" w14:textId="77777777" w:rsidR="007F1516" w:rsidRPr="009C34F6" w:rsidRDefault="007F1516" w:rsidP="009276ED">
      <w:pPr>
        <w:spacing w:after="0"/>
        <w:rPr>
          <w:rFonts w:ascii="Calibri Light" w:hAnsi="Calibri Light" w:cs="Calibri Light"/>
          <w:b/>
          <w:vanish/>
          <w:sz w:val="10"/>
          <w:szCs w:val="10"/>
        </w:rPr>
      </w:pPr>
    </w:p>
    <w:p w14:paraId="0E140BA3" w14:textId="77777777" w:rsidR="009276ED" w:rsidRPr="009C34F6" w:rsidRDefault="007F1516" w:rsidP="007F1516">
      <w:pPr>
        <w:spacing w:after="0"/>
        <w:ind w:left="142" w:hanging="142"/>
        <w:rPr>
          <w:rFonts w:ascii="Calibri Light" w:hAnsi="Calibri Light" w:cs="Calibri Light"/>
          <w:b/>
          <w:vanish/>
          <w:sz w:val="20"/>
          <w:szCs w:val="20"/>
        </w:rPr>
      </w:pPr>
      <w:r w:rsidRPr="009C34F6">
        <w:rPr>
          <w:rFonts w:ascii="Calibri Light" w:hAnsi="Calibri Light" w:cs="Calibri Light"/>
          <w:b/>
          <w:vanish/>
          <w:sz w:val="20"/>
          <w:szCs w:val="20"/>
        </w:rPr>
        <w:t>* Regimen date should be the date the regimen was first created. This can be found in the Modify Plan window – Definition tab. Click on the Audit symbol and enter the created date.</w:t>
      </w:r>
    </w:p>
    <w:tbl>
      <w:tblPr>
        <w:tblpPr w:leftFromText="180" w:rightFromText="180" w:vertAnchor="page" w:horzAnchor="margin" w:tblpY="1381"/>
        <w:tblW w:w="493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3"/>
        <w:gridCol w:w="2976"/>
        <w:gridCol w:w="1275"/>
        <w:gridCol w:w="2836"/>
        <w:gridCol w:w="1417"/>
      </w:tblGrid>
      <w:tr w:rsidR="00DE49EF" w:rsidRPr="009C34F6" w14:paraId="3891E89B" w14:textId="77777777" w:rsidTr="00AC73AC">
        <w:trPr>
          <w:cantSplit/>
          <w:trHeight w:val="510"/>
        </w:trPr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320F2CE1" w14:textId="77777777" w:rsidR="00DE49EF" w:rsidRPr="009C34F6" w:rsidRDefault="00DE49EF" w:rsidP="00E15ED4">
            <w:pPr>
              <w:tabs>
                <w:tab w:val="left" w:pos="0"/>
              </w:tabs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bookmarkStart w:id="0" w:name="_Hlk143079010"/>
            <w:r w:rsidRPr="009C34F6">
              <w:rPr>
                <w:rFonts w:ascii="Calibri Light" w:hAnsi="Calibri Light" w:cs="Calibri Light"/>
                <w:b/>
                <w:sz w:val="20"/>
                <w:szCs w:val="20"/>
              </w:rPr>
              <w:t>Regimen name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-1388406913"/>
            <w:placeholder>
              <w:docPart w:val="DefaultPlaceholder_-1854013440"/>
            </w:placeholder>
            <w:showingPlcHdr/>
          </w:sdtPr>
          <w:sdtContent>
            <w:tc>
              <w:tcPr>
                <w:tcW w:w="3949" w:type="pct"/>
                <w:gridSpan w:val="4"/>
                <w:shd w:val="clear" w:color="auto" w:fill="FFFFFF" w:themeFill="background1"/>
                <w:vAlign w:val="center"/>
              </w:tcPr>
              <w:p w14:paraId="0B398437" w14:textId="03CE2E5E" w:rsidR="00DE49EF" w:rsidRPr="009C34F6" w:rsidRDefault="00AC73AC" w:rsidP="00E15ED4">
                <w:pPr>
                  <w:tabs>
                    <w:tab w:val="left" w:pos="0"/>
                  </w:tabs>
                  <w:spacing w:after="0" w:line="240" w:lineRule="auto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172C" w:rsidRPr="009C34F6" w14:paraId="5FB20728" w14:textId="77777777" w:rsidTr="00AC73AC">
        <w:trPr>
          <w:trHeight w:val="340"/>
        </w:trPr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509545BE" w14:textId="77777777" w:rsidR="00C4172C" w:rsidRPr="009C34F6" w:rsidRDefault="00C4172C" w:rsidP="00E15ED4">
            <w:pPr>
              <w:tabs>
                <w:tab w:val="left" w:pos="0"/>
              </w:tabs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C34F6">
              <w:rPr>
                <w:rFonts w:ascii="Calibri Light" w:hAnsi="Calibri Light" w:cs="Calibri Light"/>
                <w:b/>
                <w:sz w:val="20"/>
                <w:szCs w:val="20"/>
              </w:rPr>
              <w:t>CCFs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395549940"/>
            <w:placeholder>
              <w:docPart w:val="DefaultPlaceholder_-1854013440"/>
            </w:placeholder>
            <w:showingPlcHdr/>
          </w:sdtPr>
          <w:sdtContent>
            <w:tc>
              <w:tcPr>
                <w:tcW w:w="1382" w:type="pct"/>
                <w:shd w:val="clear" w:color="auto" w:fill="FFFFFF" w:themeFill="background1"/>
                <w:vAlign w:val="center"/>
              </w:tcPr>
              <w:p w14:paraId="09A17626" w14:textId="4B9D5679" w:rsidR="00C4172C" w:rsidRPr="009C34F6" w:rsidRDefault="00AC73AC" w:rsidP="00E15ED4">
                <w:pPr>
                  <w:tabs>
                    <w:tab w:val="left" w:pos="0"/>
                  </w:tabs>
                  <w:spacing w:after="0" w:line="240" w:lineRule="auto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92" w:type="pct"/>
            <w:shd w:val="clear" w:color="auto" w:fill="F2F2F2" w:themeFill="background1" w:themeFillShade="F2"/>
            <w:vAlign w:val="center"/>
          </w:tcPr>
          <w:p w14:paraId="123E4768" w14:textId="77777777" w:rsidR="00C4172C" w:rsidRPr="009C34F6" w:rsidRDefault="00C4172C" w:rsidP="00E15ED4">
            <w:pPr>
              <w:tabs>
                <w:tab w:val="left" w:pos="0"/>
              </w:tabs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9C34F6">
              <w:rPr>
                <w:rFonts w:ascii="Calibri Light" w:hAnsi="Calibri Light" w:cs="Calibri Light"/>
                <w:b/>
                <w:sz w:val="20"/>
                <w:szCs w:val="20"/>
              </w:rPr>
              <w:t>Regimen version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1181468554"/>
            <w:placeholder>
              <w:docPart w:val="DefaultPlaceholder_-1854013440"/>
            </w:placeholder>
            <w:showingPlcHdr/>
          </w:sdtPr>
          <w:sdtContent>
            <w:tc>
              <w:tcPr>
                <w:tcW w:w="1317" w:type="pct"/>
                <w:shd w:val="clear" w:color="auto" w:fill="FFFFFF" w:themeFill="background1"/>
                <w:vAlign w:val="center"/>
              </w:tcPr>
              <w:p w14:paraId="7A460BB6" w14:textId="3112F874" w:rsidR="00C4172C" w:rsidRPr="009C34F6" w:rsidRDefault="00AC73AC" w:rsidP="00E15ED4">
                <w:pPr>
                  <w:tabs>
                    <w:tab w:val="left" w:pos="0"/>
                  </w:tabs>
                  <w:spacing w:after="0" w:line="240" w:lineRule="auto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 Light" w:eastAsia="Times New Roman" w:hAnsi="Calibri Light" w:cs="Calibri Light"/>
              <w:b/>
              <w:noProof/>
              <w:color w:val="808080" w:themeColor="background1" w:themeShade="80"/>
              <w:sz w:val="20"/>
              <w:szCs w:val="20"/>
              <w:lang w:eastAsia="en-GB"/>
            </w:rPr>
            <w:id w:val="267045498"/>
            <w:placeholder>
              <w:docPart w:val="BF0E701CAA874572986F0687ACB8A64C"/>
            </w:placeholder>
            <w:showingPlcHdr/>
            <w:date w:fullDate="2023-02-2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58" w:type="pct"/>
                <w:shd w:val="clear" w:color="auto" w:fill="F2F2F2" w:themeFill="background1" w:themeFillShade="F2"/>
                <w:vAlign w:val="center"/>
              </w:tcPr>
              <w:p w14:paraId="6C3C4864" w14:textId="23DA0E5D" w:rsidR="00C4172C" w:rsidRPr="009C34F6" w:rsidRDefault="005B5F38" w:rsidP="00E15ED4">
                <w:pPr>
                  <w:tabs>
                    <w:tab w:val="left" w:pos="0"/>
                  </w:tabs>
                  <w:spacing w:after="0" w:line="240" w:lineRule="auto"/>
                  <w:jc w:val="center"/>
                  <w:rPr>
                    <w:rFonts w:ascii="Calibri Light" w:hAnsi="Calibri Light" w:cs="Calibri Light"/>
                    <w:color w:val="0070C0"/>
                    <w:sz w:val="20"/>
                    <w:szCs w:val="20"/>
                  </w:rPr>
                </w:pPr>
                <w:r w:rsidRPr="00E15ED4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</w:tr>
      <w:tr w:rsidR="00E15ED4" w:rsidRPr="009C34F6" w14:paraId="4E960AF4" w14:textId="77777777" w:rsidTr="00AC73AC">
        <w:trPr>
          <w:trHeight w:val="340"/>
        </w:trPr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4BC979D9" w14:textId="77777777" w:rsidR="00E15ED4" w:rsidRPr="009C34F6" w:rsidRDefault="00E15ED4" w:rsidP="00E15ED4">
            <w:pPr>
              <w:tabs>
                <w:tab w:val="left" w:pos="0"/>
              </w:tabs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C34F6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References including versions 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893315187"/>
            <w:placeholder>
              <w:docPart w:val="DefaultPlaceholder_-1854013440"/>
            </w:placeholder>
            <w:showingPlcHdr/>
          </w:sdtPr>
          <w:sdtContent>
            <w:tc>
              <w:tcPr>
                <w:tcW w:w="3949" w:type="pct"/>
                <w:gridSpan w:val="4"/>
                <w:shd w:val="clear" w:color="auto" w:fill="FFFFFF" w:themeFill="background1"/>
                <w:vAlign w:val="center"/>
              </w:tcPr>
              <w:p w14:paraId="5F796149" w14:textId="7796548D" w:rsidR="00E15ED4" w:rsidRPr="009C34F6" w:rsidRDefault="00AC73AC" w:rsidP="00AC73AC">
                <w:pPr>
                  <w:tabs>
                    <w:tab w:val="left" w:pos="0"/>
                  </w:tabs>
                  <w:spacing w:after="0" w:line="240" w:lineRule="auto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15ED4" w:rsidRPr="009C34F6" w14:paraId="47D0E61A" w14:textId="77777777" w:rsidTr="00AC73AC">
        <w:trPr>
          <w:trHeight w:val="340"/>
        </w:trPr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74EDA8A1" w14:textId="79451C67" w:rsidR="00E15ED4" w:rsidRPr="009C34F6" w:rsidRDefault="00E15ED4" w:rsidP="00E15ED4">
            <w:pPr>
              <w:tabs>
                <w:tab w:val="left" w:pos="0"/>
              </w:tabs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32945">
              <w:rPr>
                <w:rFonts w:ascii="Calibri Light" w:hAnsi="Calibri Light" w:cs="Calibri Light"/>
                <w:b/>
                <w:sz w:val="20"/>
                <w:szCs w:val="20"/>
              </w:rPr>
              <w:t>Completed building checklist received?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-1336069488"/>
            <w:placeholder>
              <w:docPart w:val="DefaultPlaceholder_-1854013440"/>
            </w:placeholder>
            <w:showingPlcHdr/>
          </w:sdtPr>
          <w:sdtContent>
            <w:tc>
              <w:tcPr>
                <w:tcW w:w="1382" w:type="pct"/>
                <w:shd w:val="clear" w:color="auto" w:fill="FFFFFF" w:themeFill="background1"/>
                <w:vAlign w:val="center"/>
              </w:tcPr>
              <w:p w14:paraId="5C6B2FCF" w14:textId="03BDAB0E" w:rsidR="00E15ED4" w:rsidRPr="009C34F6" w:rsidRDefault="00AC73AC" w:rsidP="00E15ED4">
                <w:pPr>
                  <w:tabs>
                    <w:tab w:val="left" w:pos="0"/>
                  </w:tabs>
                  <w:spacing w:after="0" w:line="240" w:lineRule="auto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92" w:type="pct"/>
            <w:shd w:val="clear" w:color="auto" w:fill="F2F2F2" w:themeFill="background1" w:themeFillShade="F2"/>
            <w:vAlign w:val="center"/>
          </w:tcPr>
          <w:p w14:paraId="1715F3D7" w14:textId="2339B092" w:rsidR="00E15ED4" w:rsidRPr="009C34F6" w:rsidRDefault="00E15ED4" w:rsidP="00E15ED4">
            <w:pPr>
              <w:tabs>
                <w:tab w:val="left" w:pos="0"/>
              </w:tabs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C34F6">
              <w:rPr>
                <w:rFonts w:ascii="Calibri Light" w:hAnsi="Calibri Light" w:cs="Calibri Light"/>
                <w:b/>
                <w:sz w:val="20"/>
                <w:szCs w:val="20"/>
              </w:rPr>
              <w:t>Test patient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-368849253"/>
            <w:placeholder>
              <w:docPart w:val="DefaultPlaceholder_-1854013440"/>
            </w:placeholder>
            <w:showingPlcHdr/>
          </w:sdtPr>
          <w:sdtContent>
            <w:tc>
              <w:tcPr>
                <w:tcW w:w="1975" w:type="pct"/>
                <w:gridSpan w:val="2"/>
                <w:shd w:val="clear" w:color="auto" w:fill="FFFFFF" w:themeFill="background1"/>
                <w:vAlign w:val="center"/>
              </w:tcPr>
              <w:p w14:paraId="40383833" w14:textId="41BA2D8C" w:rsidR="00E15ED4" w:rsidRPr="009C34F6" w:rsidRDefault="00AC73AC" w:rsidP="00AC73AC">
                <w:pPr>
                  <w:tabs>
                    <w:tab w:val="left" w:pos="0"/>
                  </w:tabs>
                  <w:spacing w:after="0" w:line="240" w:lineRule="auto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0"/>
    </w:tbl>
    <w:p w14:paraId="6D2F1FE2" w14:textId="77777777" w:rsidR="007502C3" w:rsidRPr="009C34F6" w:rsidRDefault="007502C3" w:rsidP="007502C3">
      <w:pPr>
        <w:spacing w:after="0"/>
        <w:jc w:val="right"/>
        <w:rPr>
          <w:rFonts w:ascii="Calibri Light" w:hAnsi="Calibri Light" w:cs="Calibri Light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493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47"/>
        <w:gridCol w:w="8220"/>
      </w:tblGrid>
      <w:tr w:rsidR="00DE49EF" w:rsidRPr="009C34F6" w14:paraId="1D719664" w14:textId="77777777" w:rsidTr="00E15ED4">
        <w:trPr>
          <w:trHeight w:val="244"/>
        </w:trPr>
        <w:tc>
          <w:tcPr>
            <w:tcW w:w="1183" w:type="pct"/>
            <w:vMerge w:val="restart"/>
            <w:shd w:val="clear" w:color="auto" w:fill="D9D9D9" w:themeFill="background1" w:themeFillShade="D9"/>
            <w:vAlign w:val="center"/>
          </w:tcPr>
          <w:p w14:paraId="43E71ADC" w14:textId="77777777" w:rsidR="00DE49EF" w:rsidRPr="009C34F6" w:rsidRDefault="00DE49EF" w:rsidP="00E15ED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bookmarkStart w:id="1" w:name="_Hlk143079032"/>
            <w:r w:rsidRPr="009C34F6">
              <w:rPr>
                <w:rFonts w:ascii="Calibri Light" w:hAnsi="Calibri Light" w:cs="Calibri Light"/>
                <w:b/>
                <w:sz w:val="20"/>
                <w:szCs w:val="20"/>
              </w:rPr>
              <w:t>PLANNER SECTIONS</w:t>
            </w:r>
          </w:p>
        </w:tc>
        <w:tc>
          <w:tcPr>
            <w:tcW w:w="3817" w:type="pct"/>
            <w:vMerge w:val="restart"/>
            <w:shd w:val="clear" w:color="auto" w:fill="D9D9D9" w:themeFill="background1" w:themeFillShade="D9"/>
            <w:vAlign w:val="center"/>
          </w:tcPr>
          <w:p w14:paraId="13FE4A35" w14:textId="77777777" w:rsidR="00DE49EF" w:rsidRPr="009C34F6" w:rsidRDefault="00DE49EF" w:rsidP="00E15ED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C34F6">
              <w:rPr>
                <w:rFonts w:ascii="Calibri Light" w:hAnsi="Calibri Light" w:cs="Calibri Light"/>
                <w:b/>
                <w:sz w:val="20"/>
                <w:szCs w:val="20"/>
              </w:rPr>
              <w:t>AMENDMENTS/COMMENTS</w:t>
            </w:r>
          </w:p>
        </w:tc>
      </w:tr>
      <w:tr w:rsidR="00DE49EF" w:rsidRPr="009C34F6" w14:paraId="1C156FA2" w14:textId="77777777" w:rsidTr="00E15ED4">
        <w:trPr>
          <w:trHeight w:val="281"/>
        </w:trPr>
        <w:tc>
          <w:tcPr>
            <w:tcW w:w="1183" w:type="pct"/>
            <w:vMerge/>
            <w:shd w:val="clear" w:color="auto" w:fill="D9D9D9" w:themeFill="background1" w:themeFillShade="D9"/>
            <w:vAlign w:val="center"/>
          </w:tcPr>
          <w:p w14:paraId="29A34A94" w14:textId="77777777" w:rsidR="00DE49EF" w:rsidRPr="009C34F6" w:rsidRDefault="00DE49EF" w:rsidP="00E15ED4">
            <w:pPr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817" w:type="pct"/>
            <w:vMerge/>
            <w:shd w:val="clear" w:color="auto" w:fill="D9D9D9" w:themeFill="background1" w:themeFillShade="D9"/>
            <w:vAlign w:val="center"/>
          </w:tcPr>
          <w:p w14:paraId="7870D7D8" w14:textId="77777777" w:rsidR="00DE49EF" w:rsidRPr="009C34F6" w:rsidRDefault="00DE49EF" w:rsidP="00E15ED4">
            <w:pPr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DE49EF" w:rsidRPr="009C34F6" w14:paraId="36BF6AAE" w14:textId="77777777" w:rsidTr="00E15ED4">
        <w:trPr>
          <w:trHeight w:val="510"/>
        </w:trPr>
        <w:tc>
          <w:tcPr>
            <w:tcW w:w="1183" w:type="pct"/>
            <w:shd w:val="clear" w:color="auto" w:fill="F2F2F2" w:themeFill="background1" w:themeFillShade="F2"/>
            <w:vAlign w:val="center"/>
          </w:tcPr>
          <w:p w14:paraId="7D685E8F" w14:textId="77777777" w:rsidR="00DE49EF" w:rsidRPr="009C34F6" w:rsidRDefault="00DE49EF" w:rsidP="00E15ED4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9C34F6">
              <w:rPr>
                <w:rFonts w:ascii="Calibri Light" w:hAnsi="Calibri Light" w:cs="Calibri Light"/>
                <w:sz w:val="18"/>
                <w:szCs w:val="18"/>
              </w:rPr>
              <w:t>NEW/VIEW PLAN WINDOW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2077158263"/>
            <w:placeholder>
              <w:docPart w:val="DefaultPlaceholder_-1854013440"/>
            </w:placeholder>
            <w:showingPlcHdr/>
          </w:sdtPr>
          <w:sdtContent>
            <w:tc>
              <w:tcPr>
                <w:tcW w:w="3817" w:type="pct"/>
                <w:shd w:val="clear" w:color="auto" w:fill="auto"/>
              </w:tcPr>
              <w:p w14:paraId="28008372" w14:textId="54E3832B" w:rsidR="00DE49EF" w:rsidRPr="009C34F6" w:rsidRDefault="00AC73AC" w:rsidP="00E15ED4">
                <w:pPr>
                  <w:spacing w:after="0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E49EF" w:rsidRPr="009C34F6" w14:paraId="7EAD5840" w14:textId="77777777" w:rsidTr="00E15ED4">
        <w:trPr>
          <w:trHeight w:val="510"/>
        </w:trPr>
        <w:tc>
          <w:tcPr>
            <w:tcW w:w="1183" w:type="pct"/>
            <w:shd w:val="clear" w:color="auto" w:fill="F2F2F2" w:themeFill="background1" w:themeFillShade="F2"/>
            <w:vAlign w:val="center"/>
          </w:tcPr>
          <w:p w14:paraId="686C6CE0" w14:textId="77777777" w:rsidR="00DE49EF" w:rsidRPr="009C34F6" w:rsidRDefault="00DE49EF" w:rsidP="00E15ED4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9C34F6">
              <w:rPr>
                <w:rFonts w:ascii="Calibri Light" w:hAnsi="Calibri Light" w:cs="Calibri Light"/>
                <w:sz w:val="18"/>
                <w:szCs w:val="18"/>
              </w:rPr>
              <w:t>VIEW/MODIFY PHASE WINDOW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20901505"/>
            <w:placeholder>
              <w:docPart w:val="DefaultPlaceholder_-1854013440"/>
            </w:placeholder>
            <w:showingPlcHdr/>
          </w:sdtPr>
          <w:sdtContent>
            <w:tc>
              <w:tcPr>
                <w:tcW w:w="3817" w:type="pct"/>
                <w:shd w:val="clear" w:color="auto" w:fill="auto"/>
              </w:tcPr>
              <w:p w14:paraId="2299BB26" w14:textId="19CC5609" w:rsidR="00DE49EF" w:rsidRPr="009C34F6" w:rsidRDefault="00AC73AC" w:rsidP="00E15ED4">
                <w:pPr>
                  <w:spacing w:after="0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E49EF" w:rsidRPr="009C34F6" w14:paraId="3F8F9BA0" w14:textId="77777777" w:rsidTr="00E15ED4">
        <w:trPr>
          <w:trHeight w:val="510"/>
        </w:trPr>
        <w:tc>
          <w:tcPr>
            <w:tcW w:w="1183" w:type="pct"/>
            <w:shd w:val="clear" w:color="auto" w:fill="F2F2F2" w:themeFill="background1" w:themeFillShade="F2"/>
            <w:vAlign w:val="center"/>
          </w:tcPr>
          <w:p w14:paraId="5B1F78F9" w14:textId="77777777" w:rsidR="00DE49EF" w:rsidRPr="009C34F6" w:rsidRDefault="00DE49EF" w:rsidP="00E15ED4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9C34F6">
              <w:rPr>
                <w:rFonts w:ascii="Calibri Light" w:hAnsi="Calibri Light" w:cs="Calibri Light"/>
                <w:sz w:val="18"/>
                <w:szCs w:val="18"/>
              </w:rPr>
              <w:t>AGENTS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-463121189"/>
            <w:placeholder>
              <w:docPart w:val="DefaultPlaceholder_-1854013440"/>
            </w:placeholder>
            <w:showingPlcHdr/>
          </w:sdtPr>
          <w:sdtContent>
            <w:tc>
              <w:tcPr>
                <w:tcW w:w="3817" w:type="pct"/>
                <w:shd w:val="clear" w:color="auto" w:fill="auto"/>
              </w:tcPr>
              <w:p w14:paraId="6170CDAF" w14:textId="4E157692" w:rsidR="00DE49EF" w:rsidRPr="009C34F6" w:rsidRDefault="00AC73AC" w:rsidP="00E15ED4">
                <w:pPr>
                  <w:spacing w:after="0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E49EF" w:rsidRPr="009C34F6" w14:paraId="0A8F62D7" w14:textId="77777777" w:rsidTr="00E15ED4">
        <w:trPr>
          <w:trHeight w:val="510"/>
        </w:trPr>
        <w:tc>
          <w:tcPr>
            <w:tcW w:w="1183" w:type="pct"/>
            <w:shd w:val="clear" w:color="auto" w:fill="F2F2F2" w:themeFill="background1" w:themeFillShade="F2"/>
            <w:vAlign w:val="center"/>
          </w:tcPr>
          <w:p w14:paraId="035215EE" w14:textId="77777777" w:rsidR="00DE49EF" w:rsidRPr="009C34F6" w:rsidRDefault="00DE49EF" w:rsidP="00E15ED4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9C34F6">
              <w:rPr>
                <w:rFonts w:ascii="Calibri Light" w:hAnsi="Calibri Light" w:cs="Calibri Light"/>
                <w:sz w:val="18"/>
                <w:szCs w:val="18"/>
              </w:rPr>
              <w:t>ADD/VIEW/MODIFY AGENT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324857070"/>
            <w:placeholder>
              <w:docPart w:val="DefaultPlaceholder_-1854013440"/>
            </w:placeholder>
            <w:showingPlcHdr/>
          </w:sdtPr>
          <w:sdtContent>
            <w:tc>
              <w:tcPr>
                <w:tcW w:w="3817" w:type="pct"/>
                <w:shd w:val="clear" w:color="auto" w:fill="auto"/>
              </w:tcPr>
              <w:p w14:paraId="7F2005E7" w14:textId="6DF8DEF6" w:rsidR="00DE49EF" w:rsidRPr="009C34F6" w:rsidRDefault="00AC73AC" w:rsidP="00E15ED4">
                <w:pPr>
                  <w:spacing w:after="0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E49EF" w:rsidRPr="009C34F6" w14:paraId="45E53A63" w14:textId="77777777" w:rsidTr="00E15ED4">
        <w:trPr>
          <w:trHeight w:val="510"/>
        </w:trPr>
        <w:tc>
          <w:tcPr>
            <w:tcW w:w="1183" w:type="pct"/>
            <w:shd w:val="clear" w:color="auto" w:fill="F2F2F2" w:themeFill="background1" w:themeFillShade="F2"/>
            <w:vAlign w:val="center"/>
          </w:tcPr>
          <w:p w14:paraId="39CF7626" w14:textId="77777777" w:rsidR="00DE49EF" w:rsidRPr="009C34F6" w:rsidRDefault="00DE49EF" w:rsidP="00E15ED4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9C34F6">
              <w:rPr>
                <w:rFonts w:ascii="Calibri Light" w:hAnsi="Calibri Light" w:cs="Calibri Light"/>
                <w:sz w:val="18"/>
                <w:szCs w:val="18"/>
              </w:rPr>
              <w:t>SCHEDULE EVENTS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1553277293"/>
            <w:placeholder>
              <w:docPart w:val="DefaultPlaceholder_-1854013440"/>
            </w:placeholder>
            <w:showingPlcHdr/>
          </w:sdtPr>
          <w:sdtContent>
            <w:tc>
              <w:tcPr>
                <w:tcW w:w="3817" w:type="pct"/>
                <w:shd w:val="clear" w:color="auto" w:fill="auto"/>
              </w:tcPr>
              <w:p w14:paraId="66F45171" w14:textId="4E58C291" w:rsidR="00DE49EF" w:rsidRPr="009C34F6" w:rsidRDefault="00AC73AC" w:rsidP="00E15ED4">
                <w:pPr>
                  <w:spacing w:after="0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E49EF" w:rsidRPr="009C34F6" w14:paraId="26903539" w14:textId="77777777" w:rsidTr="00E15ED4">
        <w:trPr>
          <w:trHeight w:val="510"/>
        </w:trPr>
        <w:tc>
          <w:tcPr>
            <w:tcW w:w="1183" w:type="pct"/>
            <w:shd w:val="clear" w:color="auto" w:fill="F2F2F2" w:themeFill="background1" w:themeFillShade="F2"/>
            <w:vAlign w:val="center"/>
          </w:tcPr>
          <w:p w14:paraId="05FDB5BF" w14:textId="77777777" w:rsidR="00DE49EF" w:rsidRPr="009C34F6" w:rsidRDefault="00DE49EF" w:rsidP="00E15ED4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9C34F6">
              <w:rPr>
                <w:rFonts w:ascii="Calibri Light" w:hAnsi="Calibri Light" w:cs="Calibri Light"/>
                <w:sz w:val="18"/>
                <w:szCs w:val="18"/>
              </w:rPr>
              <w:t>PLAN SUMMARY WINDOW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-446632826"/>
            <w:placeholder>
              <w:docPart w:val="DefaultPlaceholder_-1854013440"/>
            </w:placeholder>
            <w:showingPlcHdr/>
          </w:sdtPr>
          <w:sdtContent>
            <w:tc>
              <w:tcPr>
                <w:tcW w:w="3817" w:type="pct"/>
                <w:shd w:val="clear" w:color="auto" w:fill="auto"/>
              </w:tcPr>
              <w:p w14:paraId="71320254" w14:textId="187A1031" w:rsidR="00DE49EF" w:rsidRPr="009C34F6" w:rsidRDefault="00AC73AC" w:rsidP="00E15ED4">
                <w:pPr>
                  <w:spacing w:after="0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1"/>
    </w:tbl>
    <w:p w14:paraId="055683FB" w14:textId="68162207" w:rsidR="00DD09AD" w:rsidRPr="00AC73AC" w:rsidRDefault="00DD09AD" w:rsidP="000724D1">
      <w:pPr>
        <w:rPr>
          <w:rFonts w:ascii="Calibri Light" w:hAnsi="Calibri Light" w:cs="Calibri Light"/>
          <w:b/>
          <w:sz w:val="6"/>
          <w:szCs w:val="20"/>
        </w:rPr>
      </w:pPr>
    </w:p>
    <w:tbl>
      <w:tblPr>
        <w:tblpPr w:leftFromText="180" w:rightFromText="180" w:vertAnchor="text" w:horzAnchor="margin" w:tblpYSpec="bottom"/>
        <w:tblW w:w="493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3"/>
        <w:gridCol w:w="993"/>
        <w:gridCol w:w="991"/>
        <w:gridCol w:w="995"/>
        <w:gridCol w:w="1051"/>
        <w:gridCol w:w="3624"/>
      </w:tblGrid>
      <w:tr w:rsidR="00E15ED4" w:rsidRPr="009C34F6" w14:paraId="6D094B29" w14:textId="77777777" w:rsidTr="00AC73AC">
        <w:trPr>
          <w:trHeight w:val="57"/>
        </w:trPr>
        <w:tc>
          <w:tcPr>
            <w:tcW w:w="1446" w:type="pct"/>
            <w:vMerge w:val="restart"/>
            <w:shd w:val="clear" w:color="auto" w:fill="D9D9D9" w:themeFill="background1" w:themeFillShade="D9"/>
            <w:vAlign w:val="center"/>
          </w:tcPr>
          <w:p w14:paraId="3C43FA11" w14:textId="77777777" w:rsidR="00E15ED4" w:rsidRPr="009C34F6" w:rsidRDefault="00E15ED4" w:rsidP="003079B5">
            <w:pPr>
              <w:spacing w:after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bookmarkStart w:id="2" w:name="_Hlk143079045"/>
            <w:r w:rsidRPr="009C34F6">
              <w:rPr>
                <w:rFonts w:ascii="Calibri Light" w:hAnsi="Calibri Light" w:cs="Calibri Light"/>
                <w:b/>
                <w:sz w:val="20"/>
                <w:szCs w:val="20"/>
              </w:rPr>
              <w:t>MANAGER SECTIONS</w:t>
            </w:r>
          </w:p>
        </w:tc>
        <w:tc>
          <w:tcPr>
            <w:tcW w:w="1871" w:type="pct"/>
            <w:gridSpan w:val="4"/>
            <w:shd w:val="clear" w:color="auto" w:fill="D9D9D9" w:themeFill="background1" w:themeFillShade="D9"/>
            <w:vAlign w:val="center"/>
          </w:tcPr>
          <w:p w14:paraId="16DD34DF" w14:textId="77777777" w:rsidR="00E15ED4" w:rsidRPr="009C34F6" w:rsidRDefault="00E15ED4" w:rsidP="003079B5">
            <w:pPr>
              <w:spacing w:after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C34F6">
              <w:rPr>
                <w:rFonts w:ascii="Calibri Light" w:hAnsi="Calibri Light" w:cs="Calibri Light"/>
                <w:b/>
                <w:sz w:val="20"/>
                <w:szCs w:val="20"/>
              </w:rPr>
              <w:t>CYCLE(S) TESTED</w:t>
            </w:r>
          </w:p>
          <w:p w14:paraId="3F42088F" w14:textId="77777777" w:rsidR="00E15ED4" w:rsidRPr="009C34F6" w:rsidRDefault="00E15ED4" w:rsidP="003079B5">
            <w:pPr>
              <w:spacing w:after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C34F6">
              <w:rPr>
                <w:rFonts w:ascii="Calibri Light" w:hAnsi="Calibri Light" w:cs="Calibri Light"/>
                <w:b/>
                <w:sz w:val="20"/>
                <w:szCs w:val="20"/>
              </w:rPr>
              <w:t>Continue on additional sheet</w:t>
            </w:r>
          </w:p>
        </w:tc>
        <w:tc>
          <w:tcPr>
            <w:tcW w:w="1683" w:type="pct"/>
            <w:vMerge w:val="restart"/>
            <w:shd w:val="clear" w:color="auto" w:fill="D9D9D9" w:themeFill="background1" w:themeFillShade="D9"/>
            <w:vAlign w:val="center"/>
          </w:tcPr>
          <w:p w14:paraId="634F1C9B" w14:textId="77777777" w:rsidR="00E15ED4" w:rsidRPr="009C34F6" w:rsidRDefault="00E15ED4" w:rsidP="003079B5">
            <w:pPr>
              <w:spacing w:after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C34F6">
              <w:rPr>
                <w:rFonts w:ascii="Calibri Light" w:hAnsi="Calibri Light" w:cs="Calibri Light"/>
                <w:b/>
                <w:sz w:val="20"/>
                <w:szCs w:val="20"/>
              </w:rPr>
              <w:t>AMENDMENTS/COMMENTS</w:t>
            </w:r>
          </w:p>
        </w:tc>
      </w:tr>
      <w:tr w:rsidR="00E15ED4" w:rsidRPr="009C34F6" w14:paraId="31E4B934" w14:textId="77777777" w:rsidTr="00AC73AC">
        <w:trPr>
          <w:trHeight w:val="131"/>
        </w:trPr>
        <w:tc>
          <w:tcPr>
            <w:tcW w:w="1446" w:type="pct"/>
            <w:vMerge/>
            <w:shd w:val="clear" w:color="auto" w:fill="D9D9D9" w:themeFill="background1" w:themeFillShade="D9"/>
            <w:vAlign w:val="center"/>
          </w:tcPr>
          <w:p w14:paraId="18955078" w14:textId="77777777" w:rsidR="00E15ED4" w:rsidRPr="009C34F6" w:rsidRDefault="00E15ED4" w:rsidP="003079B5">
            <w:pPr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sdt>
          <w:sdtPr>
            <w:rPr>
              <w:rFonts w:ascii="Calibri Light" w:hAnsi="Calibri Light" w:cs="Calibri Light"/>
              <w:b/>
              <w:sz w:val="18"/>
              <w:szCs w:val="16"/>
            </w:rPr>
            <w:id w:val="-743409041"/>
            <w:lock w:val="sdtLocked"/>
            <w:placeholder>
              <w:docPart w:val="DefaultPlaceholder_-1854013438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comboBox>
          </w:sdtPr>
          <w:sdtContent>
            <w:tc>
              <w:tcPr>
                <w:tcW w:w="461" w:type="pct"/>
              </w:tcPr>
              <w:p w14:paraId="333CC6B7" w14:textId="5ACB0C9C" w:rsidR="00E15ED4" w:rsidRPr="00AC73AC" w:rsidRDefault="00AC73AC" w:rsidP="003079B5">
                <w:pPr>
                  <w:spacing w:after="0"/>
                  <w:jc w:val="center"/>
                  <w:rPr>
                    <w:rFonts w:ascii="Calibri Light" w:hAnsi="Calibri Light" w:cs="Calibri Light"/>
                    <w:b/>
                    <w:sz w:val="16"/>
                    <w:szCs w:val="16"/>
                  </w:rPr>
                </w:pPr>
                <w:r w:rsidRPr="00AC73AC">
                  <w:rPr>
                    <w:rStyle w:val="PlaceholderText"/>
                    <w:sz w:val="18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b/>
              <w:sz w:val="18"/>
              <w:szCs w:val="16"/>
            </w:rPr>
            <w:id w:val="942814756"/>
            <w:placeholder>
              <w:docPart w:val="B90DCE270A7949139F116087A83BCCA3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comboBox>
          </w:sdtPr>
          <w:sdtContent>
            <w:tc>
              <w:tcPr>
                <w:tcW w:w="460" w:type="pct"/>
              </w:tcPr>
              <w:p w14:paraId="3DA01A05" w14:textId="322E0E82" w:rsidR="00E15ED4" w:rsidRPr="009C34F6" w:rsidRDefault="00AC73AC" w:rsidP="003079B5">
                <w:pPr>
                  <w:spacing w:after="0"/>
                  <w:jc w:val="center"/>
                  <w:rPr>
                    <w:rFonts w:ascii="Calibri Light" w:hAnsi="Calibri Light" w:cs="Calibri Light"/>
                    <w:b/>
                    <w:sz w:val="20"/>
                    <w:szCs w:val="20"/>
                  </w:rPr>
                </w:pPr>
                <w:r w:rsidRPr="00AC73AC">
                  <w:rPr>
                    <w:rStyle w:val="PlaceholderText"/>
                    <w:sz w:val="18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b/>
              <w:sz w:val="18"/>
              <w:szCs w:val="16"/>
            </w:rPr>
            <w:id w:val="-1980366760"/>
            <w:placeholder>
              <w:docPart w:val="F205A89BCA4B4DE7BB2F05FAA4A8B687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comboBox>
          </w:sdtPr>
          <w:sdtContent>
            <w:tc>
              <w:tcPr>
                <w:tcW w:w="462" w:type="pct"/>
              </w:tcPr>
              <w:p w14:paraId="42130CDB" w14:textId="3651BC2D" w:rsidR="00E15ED4" w:rsidRPr="009C34F6" w:rsidRDefault="00AC73AC" w:rsidP="003079B5">
                <w:pPr>
                  <w:spacing w:after="0"/>
                  <w:jc w:val="center"/>
                  <w:rPr>
                    <w:rFonts w:ascii="Calibri Light" w:hAnsi="Calibri Light" w:cs="Calibri Light"/>
                    <w:b/>
                    <w:sz w:val="20"/>
                    <w:szCs w:val="20"/>
                  </w:rPr>
                </w:pPr>
                <w:r w:rsidRPr="00AC73AC">
                  <w:rPr>
                    <w:rStyle w:val="PlaceholderText"/>
                    <w:sz w:val="18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b/>
              <w:sz w:val="18"/>
              <w:szCs w:val="16"/>
            </w:rPr>
            <w:id w:val="-749650565"/>
            <w:placeholder>
              <w:docPart w:val="E92E7B2ED0134F658E4DF0CB7FB62F3B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comboBox>
          </w:sdtPr>
          <w:sdtContent>
            <w:tc>
              <w:tcPr>
                <w:tcW w:w="488" w:type="pct"/>
              </w:tcPr>
              <w:p w14:paraId="6FE0FBA2" w14:textId="7B78B8B9" w:rsidR="00E15ED4" w:rsidRPr="009C34F6" w:rsidRDefault="00AC73AC" w:rsidP="003079B5">
                <w:pPr>
                  <w:spacing w:after="0"/>
                  <w:jc w:val="center"/>
                  <w:rPr>
                    <w:rFonts w:ascii="Calibri Light" w:hAnsi="Calibri Light" w:cs="Calibri Light"/>
                    <w:b/>
                    <w:sz w:val="20"/>
                    <w:szCs w:val="20"/>
                  </w:rPr>
                </w:pPr>
                <w:r w:rsidRPr="00AC73AC">
                  <w:rPr>
                    <w:rStyle w:val="PlaceholderText"/>
                    <w:sz w:val="18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83" w:type="pct"/>
            <w:vMerge/>
            <w:shd w:val="clear" w:color="auto" w:fill="D9D9D9" w:themeFill="background1" w:themeFillShade="D9"/>
            <w:vAlign w:val="center"/>
          </w:tcPr>
          <w:p w14:paraId="25225A08" w14:textId="77777777" w:rsidR="00E15ED4" w:rsidRPr="009C34F6" w:rsidRDefault="00E15ED4" w:rsidP="003079B5">
            <w:pPr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E15ED4" w:rsidRPr="009C34F6" w14:paraId="4C88C7C4" w14:textId="77777777" w:rsidTr="00AC73AC">
        <w:trPr>
          <w:trHeight w:val="624"/>
        </w:trPr>
        <w:tc>
          <w:tcPr>
            <w:tcW w:w="1446" w:type="pct"/>
            <w:shd w:val="clear" w:color="auto" w:fill="F2F2F2" w:themeFill="background1" w:themeFillShade="F2"/>
            <w:vAlign w:val="center"/>
          </w:tcPr>
          <w:p w14:paraId="2EA1C0A1" w14:textId="77777777" w:rsidR="00E15ED4" w:rsidRPr="009C34F6" w:rsidRDefault="00E15ED4" w:rsidP="003079B5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9C34F6">
              <w:rPr>
                <w:rFonts w:ascii="Calibri Light" w:hAnsi="Calibri Light" w:cs="Calibri Light"/>
                <w:sz w:val="18"/>
                <w:szCs w:val="18"/>
              </w:rPr>
              <w:t>REVIEW PRESCRIPTION DETAILS TAB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62222089"/>
            <w:placeholder>
              <w:docPart w:val="DefaultPlaceholder_-1854013440"/>
            </w:placeholder>
            <w:showingPlcHdr/>
          </w:sdtPr>
          <w:sdtContent>
            <w:tc>
              <w:tcPr>
                <w:tcW w:w="461" w:type="pct"/>
                <w:vAlign w:val="center"/>
              </w:tcPr>
              <w:p w14:paraId="0E67B7EF" w14:textId="093FFA42" w:rsidR="00E15ED4" w:rsidRPr="009C34F6" w:rsidRDefault="00AC73AC" w:rsidP="003079B5">
                <w:pPr>
                  <w:spacing w:after="0"/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AC73AC">
                  <w:rPr>
                    <w:rStyle w:val="PlaceholderText"/>
                    <w:sz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0"/>
              <w:szCs w:val="20"/>
            </w:rPr>
            <w:id w:val="-1884555189"/>
            <w:placeholder>
              <w:docPart w:val="9908774F842341DB9B812B450629FBCD"/>
            </w:placeholder>
            <w:showingPlcHdr/>
          </w:sdtPr>
          <w:sdtContent>
            <w:tc>
              <w:tcPr>
                <w:tcW w:w="460" w:type="pct"/>
                <w:vAlign w:val="center"/>
              </w:tcPr>
              <w:p w14:paraId="3C07FE54" w14:textId="5B3A457B" w:rsidR="00E15ED4" w:rsidRPr="009C34F6" w:rsidRDefault="00AC73AC" w:rsidP="003079B5">
                <w:pPr>
                  <w:spacing w:after="0"/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AC73AC">
                  <w:rPr>
                    <w:rStyle w:val="PlaceholderText"/>
                    <w:sz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0"/>
              <w:szCs w:val="20"/>
            </w:rPr>
            <w:id w:val="-1589539374"/>
            <w:placeholder>
              <w:docPart w:val="FBDE7BC8C0F94F63B4F29D6BD2C09F0A"/>
            </w:placeholder>
            <w:showingPlcHdr/>
          </w:sdtPr>
          <w:sdtContent>
            <w:tc>
              <w:tcPr>
                <w:tcW w:w="462" w:type="pct"/>
                <w:vAlign w:val="center"/>
              </w:tcPr>
              <w:p w14:paraId="19B4A054" w14:textId="0710ABC1" w:rsidR="00E15ED4" w:rsidRPr="009C34F6" w:rsidRDefault="00AC73AC" w:rsidP="003079B5">
                <w:pPr>
                  <w:spacing w:after="0"/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AC73AC">
                  <w:rPr>
                    <w:rStyle w:val="PlaceholderText"/>
                    <w:sz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0"/>
              <w:szCs w:val="20"/>
            </w:rPr>
            <w:id w:val="-96180525"/>
            <w:placeholder>
              <w:docPart w:val="CED8DAFB2BBB4328A18859380315CF63"/>
            </w:placeholder>
            <w:showingPlcHdr/>
          </w:sdtPr>
          <w:sdtContent>
            <w:tc>
              <w:tcPr>
                <w:tcW w:w="488" w:type="pct"/>
                <w:vAlign w:val="center"/>
              </w:tcPr>
              <w:p w14:paraId="417778C1" w14:textId="05C85854" w:rsidR="00E15ED4" w:rsidRPr="009C34F6" w:rsidRDefault="00AC73AC" w:rsidP="003079B5">
                <w:pPr>
                  <w:spacing w:after="0"/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AC73AC">
                  <w:rPr>
                    <w:rStyle w:val="PlaceholderText"/>
                    <w:sz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0"/>
              <w:szCs w:val="20"/>
            </w:rPr>
            <w:id w:val="1513112755"/>
            <w:placeholder>
              <w:docPart w:val="DefaultPlaceholder_-1854013440"/>
            </w:placeholder>
            <w:showingPlcHdr/>
          </w:sdtPr>
          <w:sdtContent>
            <w:tc>
              <w:tcPr>
                <w:tcW w:w="1683" w:type="pct"/>
                <w:shd w:val="clear" w:color="auto" w:fill="auto"/>
              </w:tcPr>
              <w:p w14:paraId="1F604D78" w14:textId="73538AED" w:rsidR="00E15ED4" w:rsidRPr="009C34F6" w:rsidRDefault="00AC73AC" w:rsidP="003079B5">
                <w:pPr>
                  <w:spacing w:after="0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15ED4" w:rsidRPr="009C34F6" w14:paraId="3EEA3F5C" w14:textId="77777777" w:rsidTr="00AC73AC">
        <w:trPr>
          <w:trHeight w:val="624"/>
        </w:trPr>
        <w:tc>
          <w:tcPr>
            <w:tcW w:w="1446" w:type="pct"/>
            <w:shd w:val="clear" w:color="auto" w:fill="F2F2F2" w:themeFill="background1" w:themeFillShade="F2"/>
            <w:vAlign w:val="center"/>
          </w:tcPr>
          <w:p w14:paraId="36647582" w14:textId="77777777" w:rsidR="00E15ED4" w:rsidRPr="009C34F6" w:rsidRDefault="00E15ED4" w:rsidP="003079B5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9C34F6">
              <w:rPr>
                <w:rFonts w:ascii="Calibri Light" w:hAnsi="Calibri Light" w:cs="Calibri Light"/>
                <w:sz w:val="18"/>
                <w:szCs w:val="18"/>
              </w:rPr>
              <w:t>ADJUST DOSE WINDOW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1935018493"/>
            <w:placeholder>
              <w:docPart w:val="76D82F9D70924AA084CF2DFACD08C8EA"/>
            </w:placeholder>
            <w:showingPlcHdr/>
          </w:sdtPr>
          <w:sdtContent>
            <w:tc>
              <w:tcPr>
                <w:tcW w:w="461" w:type="pct"/>
                <w:vAlign w:val="center"/>
              </w:tcPr>
              <w:p w14:paraId="46FCC4C2" w14:textId="45549913" w:rsidR="00E15ED4" w:rsidRPr="009C34F6" w:rsidRDefault="00AC73AC" w:rsidP="003079B5">
                <w:pPr>
                  <w:spacing w:after="0"/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AC73AC">
                  <w:rPr>
                    <w:rStyle w:val="PlaceholderText"/>
                    <w:sz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0"/>
              <w:szCs w:val="20"/>
            </w:rPr>
            <w:id w:val="-29192002"/>
            <w:placeholder>
              <w:docPart w:val="4D9D4964B4054B88881F3D6E879DD397"/>
            </w:placeholder>
            <w:showingPlcHdr/>
          </w:sdtPr>
          <w:sdtContent>
            <w:tc>
              <w:tcPr>
                <w:tcW w:w="460" w:type="pct"/>
                <w:vAlign w:val="center"/>
              </w:tcPr>
              <w:p w14:paraId="6A1519B8" w14:textId="0CD8CA6D" w:rsidR="00E15ED4" w:rsidRPr="009C34F6" w:rsidRDefault="00AC73AC" w:rsidP="003079B5">
                <w:pPr>
                  <w:spacing w:after="0"/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AC73AC">
                  <w:rPr>
                    <w:rStyle w:val="PlaceholderText"/>
                    <w:sz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0"/>
              <w:szCs w:val="20"/>
            </w:rPr>
            <w:id w:val="-1593468588"/>
            <w:placeholder>
              <w:docPart w:val="2F9BAEE55DA449FEB87D246E7E91D3AF"/>
            </w:placeholder>
            <w:showingPlcHdr/>
          </w:sdtPr>
          <w:sdtContent>
            <w:tc>
              <w:tcPr>
                <w:tcW w:w="462" w:type="pct"/>
                <w:vAlign w:val="center"/>
              </w:tcPr>
              <w:p w14:paraId="4688A07A" w14:textId="4EC168DC" w:rsidR="00E15ED4" w:rsidRPr="009C34F6" w:rsidRDefault="00AC73AC" w:rsidP="003079B5">
                <w:pPr>
                  <w:spacing w:after="0"/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AC73AC">
                  <w:rPr>
                    <w:rStyle w:val="PlaceholderText"/>
                    <w:sz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0"/>
              <w:szCs w:val="20"/>
            </w:rPr>
            <w:id w:val="-197161580"/>
            <w:placeholder>
              <w:docPart w:val="C4064860188D4B1A88D0F15462D6B84C"/>
            </w:placeholder>
            <w:showingPlcHdr/>
          </w:sdtPr>
          <w:sdtContent>
            <w:tc>
              <w:tcPr>
                <w:tcW w:w="488" w:type="pct"/>
                <w:vAlign w:val="center"/>
              </w:tcPr>
              <w:p w14:paraId="02815319" w14:textId="65D44A1E" w:rsidR="00E15ED4" w:rsidRPr="009C34F6" w:rsidRDefault="00AC73AC" w:rsidP="003079B5">
                <w:pPr>
                  <w:spacing w:after="0"/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AC73AC">
                  <w:rPr>
                    <w:rStyle w:val="PlaceholderText"/>
                    <w:sz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0"/>
              <w:szCs w:val="20"/>
            </w:rPr>
            <w:id w:val="-14769286"/>
            <w:placeholder>
              <w:docPart w:val="DefaultPlaceholder_-1854013440"/>
            </w:placeholder>
            <w:showingPlcHdr/>
          </w:sdtPr>
          <w:sdtContent>
            <w:tc>
              <w:tcPr>
                <w:tcW w:w="1683" w:type="pct"/>
                <w:shd w:val="clear" w:color="auto" w:fill="auto"/>
              </w:tcPr>
              <w:p w14:paraId="365D9357" w14:textId="6950DD88" w:rsidR="00E15ED4" w:rsidRPr="009C34F6" w:rsidRDefault="00AC73AC" w:rsidP="003079B5">
                <w:pPr>
                  <w:spacing w:after="0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15ED4" w:rsidRPr="009C34F6" w14:paraId="7FF3ED8E" w14:textId="77777777" w:rsidTr="00AC73AC">
        <w:trPr>
          <w:trHeight w:val="624"/>
        </w:trPr>
        <w:tc>
          <w:tcPr>
            <w:tcW w:w="1446" w:type="pct"/>
            <w:shd w:val="clear" w:color="auto" w:fill="F2F2F2" w:themeFill="background1" w:themeFillShade="F2"/>
            <w:vAlign w:val="center"/>
          </w:tcPr>
          <w:p w14:paraId="3B8D733B" w14:textId="77777777" w:rsidR="00E15ED4" w:rsidRPr="009C34F6" w:rsidRDefault="00E15ED4" w:rsidP="003079B5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9C34F6">
              <w:rPr>
                <w:rFonts w:ascii="Calibri Light" w:hAnsi="Calibri Light" w:cs="Calibri Light"/>
                <w:sz w:val="18"/>
                <w:szCs w:val="18"/>
              </w:rPr>
              <w:t>APPROVAL POP-UP WINDOWS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173776173"/>
            <w:placeholder>
              <w:docPart w:val="009A8F15DD4D471ABB269F957CE76770"/>
            </w:placeholder>
            <w:showingPlcHdr/>
          </w:sdtPr>
          <w:sdtContent>
            <w:tc>
              <w:tcPr>
                <w:tcW w:w="461" w:type="pct"/>
                <w:vAlign w:val="center"/>
              </w:tcPr>
              <w:p w14:paraId="3C8A6ADC" w14:textId="1261FEB0" w:rsidR="00E15ED4" w:rsidRPr="009C34F6" w:rsidRDefault="00AC73AC" w:rsidP="003079B5">
                <w:pPr>
                  <w:spacing w:after="0"/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AC73AC">
                  <w:rPr>
                    <w:rStyle w:val="PlaceholderText"/>
                    <w:sz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0"/>
              <w:szCs w:val="20"/>
            </w:rPr>
            <w:id w:val="1833484789"/>
            <w:placeholder>
              <w:docPart w:val="8313A21BF7ED49EDA835CB9D1C0014B8"/>
            </w:placeholder>
            <w:showingPlcHdr/>
          </w:sdtPr>
          <w:sdtContent>
            <w:tc>
              <w:tcPr>
                <w:tcW w:w="460" w:type="pct"/>
                <w:vAlign w:val="center"/>
              </w:tcPr>
              <w:p w14:paraId="25325E41" w14:textId="1A0498DA" w:rsidR="00E15ED4" w:rsidRPr="009C34F6" w:rsidRDefault="00AC73AC" w:rsidP="003079B5">
                <w:pPr>
                  <w:spacing w:after="0"/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AC73AC">
                  <w:rPr>
                    <w:rStyle w:val="PlaceholderText"/>
                    <w:sz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0"/>
              <w:szCs w:val="20"/>
            </w:rPr>
            <w:id w:val="-1553762248"/>
            <w:placeholder>
              <w:docPart w:val="5AC0FA6F041C48F2B04EFFAEB0778D1C"/>
            </w:placeholder>
            <w:showingPlcHdr/>
          </w:sdtPr>
          <w:sdtContent>
            <w:tc>
              <w:tcPr>
                <w:tcW w:w="462" w:type="pct"/>
                <w:vAlign w:val="center"/>
              </w:tcPr>
              <w:p w14:paraId="18569F69" w14:textId="2A3C69D1" w:rsidR="00E15ED4" w:rsidRPr="009C34F6" w:rsidRDefault="00AC73AC" w:rsidP="003079B5">
                <w:pPr>
                  <w:spacing w:after="0"/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AC73AC">
                  <w:rPr>
                    <w:rStyle w:val="PlaceholderText"/>
                    <w:sz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0"/>
              <w:szCs w:val="20"/>
            </w:rPr>
            <w:id w:val="-823592393"/>
            <w:placeholder>
              <w:docPart w:val="814FEB5B1E0F4BA4B4CCA31117372CEB"/>
            </w:placeholder>
            <w:showingPlcHdr/>
          </w:sdtPr>
          <w:sdtContent>
            <w:tc>
              <w:tcPr>
                <w:tcW w:w="488" w:type="pct"/>
                <w:vAlign w:val="center"/>
              </w:tcPr>
              <w:p w14:paraId="4E2E30AC" w14:textId="3C628179" w:rsidR="00E15ED4" w:rsidRPr="009C34F6" w:rsidRDefault="00AC73AC" w:rsidP="003079B5">
                <w:pPr>
                  <w:spacing w:after="0"/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AC73AC">
                  <w:rPr>
                    <w:rStyle w:val="PlaceholderText"/>
                    <w:sz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0"/>
              <w:szCs w:val="20"/>
            </w:rPr>
            <w:id w:val="274907001"/>
            <w:placeholder>
              <w:docPart w:val="DefaultPlaceholder_-1854013440"/>
            </w:placeholder>
            <w:showingPlcHdr/>
          </w:sdtPr>
          <w:sdtContent>
            <w:tc>
              <w:tcPr>
                <w:tcW w:w="1683" w:type="pct"/>
                <w:shd w:val="clear" w:color="auto" w:fill="auto"/>
              </w:tcPr>
              <w:p w14:paraId="5D0E12CB" w14:textId="736105D1" w:rsidR="00E15ED4" w:rsidRPr="009C34F6" w:rsidRDefault="00AC73AC" w:rsidP="003079B5">
                <w:pPr>
                  <w:spacing w:after="0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15ED4" w:rsidRPr="009C34F6" w14:paraId="404A35C4" w14:textId="77777777" w:rsidTr="00AC73AC">
        <w:trPr>
          <w:trHeight w:val="624"/>
        </w:trPr>
        <w:tc>
          <w:tcPr>
            <w:tcW w:w="1446" w:type="pct"/>
            <w:shd w:val="clear" w:color="auto" w:fill="F2F2F2" w:themeFill="background1" w:themeFillShade="F2"/>
            <w:vAlign w:val="center"/>
          </w:tcPr>
          <w:p w14:paraId="4BED4B6F" w14:textId="77777777" w:rsidR="00E15ED4" w:rsidRPr="009C34F6" w:rsidRDefault="00E15ED4" w:rsidP="003079B5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9C34F6">
              <w:rPr>
                <w:rFonts w:ascii="Calibri Light" w:hAnsi="Calibri Light" w:cs="Calibri Light"/>
                <w:sz w:val="18"/>
                <w:szCs w:val="18"/>
              </w:rPr>
              <w:t>PRESCRIPTION DISPENSING WINDOW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-714039153"/>
            <w:placeholder>
              <w:docPart w:val="498C6703D8E64EBAB7F1B367E4B801AE"/>
            </w:placeholder>
            <w:showingPlcHdr/>
          </w:sdtPr>
          <w:sdtContent>
            <w:tc>
              <w:tcPr>
                <w:tcW w:w="461" w:type="pct"/>
                <w:vAlign w:val="center"/>
              </w:tcPr>
              <w:p w14:paraId="6973BC0F" w14:textId="7F5C0DD0" w:rsidR="00E15ED4" w:rsidRPr="009C34F6" w:rsidRDefault="00AC73AC" w:rsidP="003079B5">
                <w:pPr>
                  <w:spacing w:after="0"/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AC73AC">
                  <w:rPr>
                    <w:rStyle w:val="PlaceholderText"/>
                    <w:sz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0"/>
              <w:szCs w:val="20"/>
            </w:rPr>
            <w:id w:val="-1619069270"/>
            <w:placeholder>
              <w:docPart w:val="CF1183032ADC42F3B479E0B23C9DC343"/>
            </w:placeholder>
            <w:showingPlcHdr/>
          </w:sdtPr>
          <w:sdtContent>
            <w:tc>
              <w:tcPr>
                <w:tcW w:w="460" w:type="pct"/>
                <w:vAlign w:val="center"/>
              </w:tcPr>
              <w:p w14:paraId="18028A61" w14:textId="2639D6EC" w:rsidR="00E15ED4" w:rsidRPr="009C34F6" w:rsidRDefault="00AC73AC" w:rsidP="003079B5">
                <w:pPr>
                  <w:spacing w:after="0"/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AC73AC">
                  <w:rPr>
                    <w:rStyle w:val="PlaceholderText"/>
                    <w:sz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0"/>
              <w:szCs w:val="20"/>
            </w:rPr>
            <w:id w:val="1044876488"/>
            <w:placeholder>
              <w:docPart w:val="D0757C60D4CC4EABB504BF3F841C76C4"/>
            </w:placeholder>
            <w:showingPlcHdr/>
          </w:sdtPr>
          <w:sdtContent>
            <w:tc>
              <w:tcPr>
                <w:tcW w:w="462" w:type="pct"/>
                <w:vAlign w:val="center"/>
              </w:tcPr>
              <w:p w14:paraId="3483798A" w14:textId="195EA1E7" w:rsidR="00E15ED4" w:rsidRPr="009C34F6" w:rsidRDefault="00AC73AC" w:rsidP="003079B5">
                <w:pPr>
                  <w:spacing w:after="0"/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AC73AC">
                  <w:rPr>
                    <w:rStyle w:val="PlaceholderText"/>
                    <w:sz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0"/>
              <w:szCs w:val="20"/>
            </w:rPr>
            <w:id w:val="-1813547241"/>
            <w:placeholder>
              <w:docPart w:val="6F1642AD13C24BD5BF37C248FC61C675"/>
            </w:placeholder>
            <w:showingPlcHdr/>
          </w:sdtPr>
          <w:sdtContent>
            <w:tc>
              <w:tcPr>
                <w:tcW w:w="488" w:type="pct"/>
                <w:vAlign w:val="center"/>
              </w:tcPr>
              <w:p w14:paraId="32DA75DB" w14:textId="08A70750" w:rsidR="00E15ED4" w:rsidRPr="009C34F6" w:rsidRDefault="00AC73AC" w:rsidP="003079B5">
                <w:pPr>
                  <w:spacing w:after="0"/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AC73AC">
                  <w:rPr>
                    <w:rStyle w:val="PlaceholderText"/>
                    <w:sz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0"/>
              <w:szCs w:val="20"/>
            </w:rPr>
            <w:id w:val="1979267477"/>
            <w:placeholder>
              <w:docPart w:val="DefaultPlaceholder_-1854013440"/>
            </w:placeholder>
            <w:showingPlcHdr/>
          </w:sdtPr>
          <w:sdtContent>
            <w:tc>
              <w:tcPr>
                <w:tcW w:w="1683" w:type="pct"/>
                <w:shd w:val="clear" w:color="auto" w:fill="auto"/>
              </w:tcPr>
              <w:p w14:paraId="01E81A6B" w14:textId="24455AFE" w:rsidR="00E15ED4" w:rsidRPr="009C34F6" w:rsidRDefault="00AC73AC" w:rsidP="003079B5">
                <w:pPr>
                  <w:spacing w:after="0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15ED4" w:rsidRPr="009C34F6" w14:paraId="522664BD" w14:textId="77777777" w:rsidTr="00AC73AC">
        <w:trPr>
          <w:trHeight w:val="624"/>
        </w:trPr>
        <w:tc>
          <w:tcPr>
            <w:tcW w:w="1446" w:type="pct"/>
            <w:shd w:val="clear" w:color="auto" w:fill="F2F2F2" w:themeFill="background1" w:themeFillShade="F2"/>
            <w:vAlign w:val="center"/>
          </w:tcPr>
          <w:p w14:paraId="79FD7133" w14:textId="77777777" w:rsidR="00E15ED4" w:rsidRPr="009C34F6" w:rsidRDefault="00E15ED4" w:rsidP="003079B5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9C34F6">
              <w:rPr>
                <w:rFonts w:ascii="Calibri Light" w:hAnsi="Calibri Light" w:cs="Calibri Light"/>
                <w:sz w:val="18"/>
                <w:szCs w:val="18"/>
              </w:rPr>
              <w:t>EVENT LIST PRINT OUTS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941654172"/>
            <w:placeholder>
              <w:docPart w:val="9EA36A03E0544D75ACB34B75A9DA01AE"/>
            </w:placeholder>
            <w:showingPlcHdr/>
          </w:sdtPr>
          <w:sdtContent>
            <w:tc>
              <w:tcPr>
                <w:tcW w:w="461" w:type="pct"/>
                <w:vAlign w:val="center"/>
              </w:tcPr>
              <w:p w14:paraId="0AECAFEF" w14:textId="1EE05517" w:rsidR="00E15ED4" w:rsidRPr="009C34F6" w:rsidRDefault="00AC73AC" w:rsidP="003079B5">
                <w:pPr>
                  <w:spacing w:after="0"/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AC73AC">
                  <w:rPr>
                    <w:rStyle w:val="PlaceholderText"/>
                    <w:sz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0"/>
              <w:szCs w:val="20"/>
            </w:rPr>
            <w:id w:val="1972783365"/>
            <w:placeholder>
              <w:docPart w:val="B30D60EE852D4F53B9D1598C28FCCF4E"/>
            </w:placeholder>
            <w:showingPlcHdr/>
          </w:sdtPr>
          <w:sdtContent>
            <w:tc>
              <w:tcPr>
                <w:tcW w:w="460" w:type="pct"/>
                <w:vAlign w:val="center"/>
              </w:tcPr>
              <w:p w14:paraId="352627C9" w14:textId="52D5211C" w:rsidR="00E15ED4" w:rsidRPr="009C34F6" w:rsidRDefault="00AC73AC" w:rsidP="003079B5">
                <w:pPr>
                  <w:spacing w:after="0"/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AC73AC">
                  <w:rPr>
                    <w:rStyle w:val="PlaceholderText"/>
                    <w:sz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0"/>
              <w:szCs w:val="20"/>
            </w:rPr>
            <w:id w:val="-77372841"/>
            <w:placeholder>
              <w:docPart w:val="F6EEC0CF0FB94CB58A1CB51DDC59987E"/>
            </w:placeholder>
            <w:showingPlcHdr/>
          </w:sdtPr>
          <w:sdtContent>
            <w:tc>
              <w:tcPr>
                <w:tcW w:w="462" w:type="pct"/>
                <w:vAlign w:val="center"/>
              </w:tcPr>
              <w:p w14:paraId="13D11A32" w14:textId="764DFBF7" w:rsidR="00E15ED4" w:rsidRPr="009C34F6" w:rsidRDefault="00AC73AC" w:rsidP="003079B5">
                <w:pPr>
                  <w:spacing w:after="0"/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AC73AC">
                  <w:rPr>
                    <w:rStyle w:val="PlaceholderText"/>
                    <w:sz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0"/>
              <w:szCs w:val="20"/>
            </w:rPr>
            <w:id w:val="275074963"/>
            <w:placeholder>
              <w:docPart w:val="970695B9BB8B43A8886C7228590D31F1"/>
            </w:placeholder>
            <w:showingPlcHdr/>
          </w:sdtPr>
          <w:sdtContent>
            <w:tc>
              <w:tcPr>
                <w:tcW w:w="488" w:type="pct"/>
                <w:vAlign w:val="center"/>
              </w:tcPr>
              <w:p w14:paraId="57E6B147" w14:textId="01E456A6" w:rsidR="00E15ED4" w:rsidRPr="009C34F6" w:rsidRDefault="00AC73AC" w:rsidP="003079B5">
                <w:pPr>
                  <w:spacing w:after="0"/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AC73AC">
                  <w:rPr>
                    <w:rStyle w:val="PlaceholderText"/>
                    <w:sz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0"/>
              <w:szCs w:val="20"/>
            </w:rPr>
            <w:id w:val="1399173048"/>
            <w:placeholder>
              <w:docPart w:val="DefaultPlaceholder_-1854013440"/>
            </w:placeholder>
            <w:showingPlcHdr/>
          </w:sdtPr>
          <w:sdtContent>
            <w:tc>
              <w:tcPr>
                <w:tcW w:w="1683" w:type="pct"/>
                <w:shd w:val="clear" w:color="auto" w:fill="auto"/>
              </w:tcPr>
              <w:p w14:paraId="482BC4B6" w14:textId="42AA304E" w:rsidR="00E15ED4" w:rsidRPr="009C34F6" w:rsidRDefault="00AC73AC" w:rsidP="003079B5">
                <w:pPr>
                  <w:spacing w:after="0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15ED4" w:rsidRPr="009C34F6" w14:paraId="3E7B642B" w14:textId="77777777" w:rsidTr="00AC73AC">
        <w:trPr>
          <w:trHeight w:val="624"/>
        </w:trPr>
        <w:tc>
          <w:tcPr>
            <w:tcW w:w="1446" w:type="pct"/>
            <w:shd w:val="clear" w:color="auto" w:fill="F2F2F2" w:themeFill="background1" w:themeFillShade="F2"/>
            <w:vAlign w:val="center"/>
          </w:tcPr>
          <w:p w14:paraId="25F392B5" w14:textId="77777777" w:rsidR="00E15ED4" w:rsidRPr="009C34F6" w:rsidRDefault="00E15ED4" w:rsidP="003079B5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9C34F6">
              <w:rPr>
                <w:rFonts w:ascii="Calibri Light" w:hAnsi="Calibri Light" w:cs="Calibri Light"/>
                <w:sz w:val="18"/>
                <w:szCs w:val="18"/>
              </w:rPr>
              <w:t>INTERNAL/PICK-UP INTERNAL AGENTS PRESCRIPTION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288942208"/>
            <w:placeholder>
              <w:docPart w:val="023BA81E97674AB09CC02E29B7718533"/>
            </w:placeholder>
            <w:showingPlcHdr/>
          </w:sdtPr>
          <w:sdtContent>
            <w:tc>
              <w:tcPr>
                <w:tcW w:w="461" w:type="pct"/>
                <w:vAlign w:val="center"/>
              </w:tcPr>
              <w:p w14:paraId="0C5000C0" w14:textId="7010C47E" w:rsidR="00E15ED4" w:rsidRPr="009C34F6" w:rsidRDefault="00AC73AC" w:rsidP="003079B5">
                <w:pPr>
                  <w:spacing w:after="0"/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AC73AC">
                  <w:rPr>
                    <w:rStyle w:val="PlaceholderText"/>
                    <w:sz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0"/>
              <w:szCs w:val="20"/>
            </w:rPr>
            <w:id w:val="-755984444"/>
            <w:placeholder>
              <w:docPart w:val="34746957044543B3A8090D0D8591A575"/>
            </w:placeholder>
            <w:showingPlcHdr/>
          </w:sdtPr>
          <w:sdtContent>
            <w:tc>
              <w:tcPr>
                <w:tcW w:w="460" w:type="pct"/>
                <w:vAlign w:val="center"/>
              </w:tcPr>
              <w:p w14:paraId="743974CD" w14:textId="4505324A" w:rsidR="00E15ED4" w:rsidRPr="009C34F6" w:rsidRDefault="00AC73AC" w:rsidP="003079B5">
                <w:pPr>
                  <w:spacing w:after="0"/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AC73AC">
                  <w:rPr>
                    <w:rStyle w:val="PlaceholderText"/>
                    <w:sz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0"/>
              <w:szCs w:val="20"/>
            </w:rPr>
            <w:id w:val="-1708243024"/>
            <w:placeholder>
              <w:docPart w:val="E9ABE713C8684E608D406DD4153DA3E7"/>
            </w:placeholder>
            <w:showingPlcHdr/>
          </w:sdtPr>
          <w:sdtContent>
            <w:tc>
              <w:tcPr>
                <w:tcW w:w="462" w:type="pct"/>
                <w:vAlign w:val="center"/>
              </w:tcPr>
              <w:p w14:paraId="5B42DF5F" w14:textId="3FEE11A2" w:rsidR="00E15ED4" w:rsidRPr="009C34F6" w:rsidRDefault="00AC73AC" w:rsidP="003079B5">
                <w:pPr>
                  <w:spacing w:after="0"/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AC73AC">
                  <w:rPr>
                    <w:rStyle w:val="PlaceholderText"/>
                    <w:sz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0"/>
              <w:szCs w:val="20"/>
            </w:rPr>
            <w:id w:val="9346372"/>
            <w:placeholder>
              <w:docPart w:val="9330C6A2E2014BB5A01B6CC434745E39"/>
            </w:placeholder>
            <w:showingPlcHdr/>
          </w:sdtPr>
          <w:sdtContent>
            <w:tc>
              <w:tcPr>
                <w:tcW w:w="488" w:type="pct"/>
                <w:vAlign w:val="center"/>
              </w:tcPr>
              <w:p w14:paraId="2F8025F1" w14:textId="4993983C" w:rsidR="00E15ED4" w:rsidRPr="009C34F6" w:rsidRDefault="00AC73AC" w:rsidP="003079B5">
                <w:pPr>
                  <w:spacing w:after="0"/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AC73AC">
                  <w:rPr>
                    <w:rStyle w:val="PlaceholderText"/>
                    <w:sz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0"/>
              <w:szCs w:val="20"/>
            </w:rPr>
            <w:id w:val="-1591306194"/>
            <w:placeholder>
              <w:docPart w:val="DefaultPlaceholder_-1854013440"/>
            </w:placeholder>
            <w:showingPlcHdr/>
          </w:sdtPr>
          <w:sdtContent>
            <w:tc>
              <w:tcPr>
                <w:tcW w:w="1683" w:type="pct"/>
                <w:shd w:val="clear" w:color="auto" w:fill="auto"/>
              </w:tcPr>
              <w:p w14:paraId="623C4DA3" w14:textId="3C18D093" w:rsidR="00E15ED4" w:rsidRPr="009C34F6" w:rsidRDefault="00AC73AC" w:rsidP="003079B5">
                <w:pPr>
                  <w:spacing w:after="0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2"/>
    </w:tbl>
    <w:p w14:paraId="454B958C" w14:textId="77777777" w:rsidR="00E15ED4" w:rsidRPr="00E15ED4" w:rsidRDefault="00E15ED4" w:rsidP="00670225">
      <w:pPr>
        <w:spacing w:after="0"/>
        <w:rPr>
          <w:rFonts w:ascii="Calibri Light" w:hAnsi="Calibri Light" w:cs="Calibri Light"/>
          <w:sz w:val="2"/>
          <w:szCs w:val="20"/>
        </w:rPr>
      </w:pPr>
    </w:p>
    <w:p w14:paraId="62EDACDA" w14:textId="4F3FA41C" w:rsidR="00216955" w:rsidRPr="00AC73AC" w:rsidRDefault="00216955" w:rsidP="00E15ED4">
      <w:pPr>
        <w:rPr>
          <w:rFonts w:ascii="Calibri Light" w:hAnsi="Calibri Light" w:cs="Calibri Light"/>
          <w:sz w:val="2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3940"/>
        <w:gridCol w:w="1418"/>
        <w:gridCol w:w="2919"/>
      </w:tblGrid>
      <w:tr w:rsidR="00DB772C" w14:paraId="6A3D8360" w14:textId="77777777" w:rsidTr="005113B8">
        <w:trPr>
          <w:trHeight w:val="397"/>
        </w:trPr>
        <w:tc>
          <w:tcPr>
            <w:tcW w:w="10682" w:type="dxa"/>
            <w:gridSpan w:val="4"/>
            <w:shd w:val="clear" w:color="auto" w:fill="D9D9D9" w:themeFill="background1" w:themeFillShade="D9"/>
            <w:vAlign w:val="center"/>
          </w:tcPr>
          <w:p w14:paraId="44B837B2" w14:textId="77777777" w:rsidR="00DB772C" w:rsidRDefault="00DB772C" w:rsidP="005113B8">
            <w:pPr>
              <w:spacing w:after="0"/>
              <w:jc w:val="center"/>
            </w:pPr>
            <w:r w:rsidRPr="009C34F6">
              <w:rPr>
                <w:rFonts w:ascii="Calibri Light" w:eastAsia="Times New Roman" w:hAnsi="Calibri Light" w:cs="Calibri Light"/>
                <w:b/>
                <w:noProof/>
                <w:sz w:val="20"/>
                <w:szCs w:val="20"/>
                <w:lang w:eastAsia="en-GB"/>
              </w:rPr>
              <w:t>I CONFIRM THAT I HAVE COMPLETED THE VALIDATION OF THIS REGIMEN AND IT CAN NOW BE MADE LIVE ON ARIA</w:t>
            </w:r>
          </w:p>
        </w:tc>
      </w:tr>
      <w:tr w:rsidR="00DB772C" w14:paraId="3C121E18" w14:textId="77777777" w:rsidTr="00AC73AC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4E5E04D" w14:textId="77777777" w:rsidR="00DB772C" w:rsidRDefault="00DB772C" w:rsidP="005113B8">
            <w:pPr>
              <w:spacing w:after="0"/>
              <w:jc w:val="center"/>
            </w:pPr>
            <w:r w:rsidRPr="009C34F6">
              <w:rPr>
                <w:rFonts w:ascii="Calibri Light" w:eastAsia="Times New Roman" w:hAnsi="Calibri Light" w:cs="Calibri Light"/>
                <w:b/>
                <w:noProof/>
                <w:sz w:val="20"/>
                <w:szCs w:val="20"/>
                <w:lang w:eastAsia="en-GB"/>
              </w:rPr>
              <w:t>Validation Completed by</w:t>
            </w:r>
          </w:p>
        </w:tc>
        <w:sdt>
          <w:sdtPr>
            <w:id w:val="833654215"/>
            <w:placeholder>
              <w:docPart w:val="DefaultPlaceholder_-1854013440"/>
            </w:placeholder>
            <w:showingPlcHdr/>
          </w:sdtPr>
          <w:sdtContent>
            <w:bookmarkStart w:id="3" w:name="_GoBack" w:displacedByCustomXml="prev"/>
            <w:tc>
              <w:tcPr>
                <w:tcW w:w="3940" w:type="dxa"/>
                <w:vAlign w:val="center"/>
              </w:tcPr>
              <w:p w14:paraId="11DACF6E" w14:textId="340F6F33" w:rsidR="00DB772C" w:rsidRDefault="00AC73AC" w:rsidP="005113B8">
                <w:pPr>
                  <w:spacing w:after="0"/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  <w:bookmarkEnd w:id="3" w:displacedByCustomXml="next"/>
          </w:sdtContent>
        </w:sdt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2546031" w14:textId="77777777" w:rsidR="00DB772C" w:rsidRDefault="00DB772C" w:rsidP="005113B8">
            <w:pPr>
              <w:spacing w:after="0"/>
              <w:jc w:val="center"/>
            </w:pPr>
            <w:r w:rsidRPr="009C34F6">
              <w:rPr>
                <w:rFonts w:ascii="Calibri Light" w:eastAsia="Times New Roman" w:hAnsi="Calibri Light" w:cs="Calibri Light"/>
                <w:b/>
                <w:noProof/>
                <w:sz w:val="20"/>
                <w:szCs w:val="20"/>
                <w:lang w:eastAsia="en-GB"/>
              </w:rPr>
              <w:t>Signed</w:t>
            </w:r>
          </w:p>
        </w:tc>
        <w:sdt>
          <w:sdtPr>
            <w:id w:val="1954900560"/>
            <w:placeholder>
              <w:docPart w:val="DefaultPlaceholder_-1854013440"/>
            </w:placeholder>
            <w:showingPlcHdr/>
          </w:sdtPr>
          <w:sdtContent>
            <w:tc>
              <w:tcPr>
                <w:tcW w:w="2919" w:type="dxa"/>
                <w:vAlign w:val="center"/>
              </w:tcPr>
              <w:p w14:paraId="49FAF83D" w14:textId="6AD1A6D6" w:rsidR="00DB772C" w:rsidRDefault="00AC73AC" w:rsidP="005113B8">
                <w:pPr>
                  <w:spacing w:after="0"/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B772C" w14:paraId="41668CE7" w14:textId="77777777" w:rsidTr="00AC73AC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E1941B5" w14:textId="77777777" w:rsidR="00DB772C" w:rsidRDefault="00DB772C" w:rsidP="005113B8">
            <w:pPr>
              <w:spacing w:after="0"/>
              <w:jc w:val="center"/>
            </w:pPr>
            <w:r w:rsidRPr="009C34F6">
              <w:rPr>
                <w:rFonts w:ascii="Calibri Light" w:eastAsia="Times New Roman" w:hAnsi="Calibri Light" w:cs="Calibri Light"/>
                <w:b/>
                <w:noProof/>
                <w:sz w:val="20"/>
                <w:szCs w:val="20"/>
                <w:lang w:eastAsia="en-GB"/>
              </w:rPr>
              <w:t>Designation</w:t>
            </w:r>
          </w:p>
        </w:tc>
        <w:sdt>
          <w:sdtPr>
            <w:id w:val="1109705229"/>
            <w:placeholder>
              <w:docPart w:val="DefaultPlaceholder_-1854013440"/>
            </w:placeholder>
            <w:showingPlcHdr/>
          </w:sdtPr>
          <w:sdtContent>
            <w:tc>
              <w:tcPr>
                <w:tcW w:w="3940" w:type="dxa"/>
                <w:vAlign w:val="center"/>
              </w:tcPr>
              <w:p w14:paraId="49FA7F11" w14:textId="7096B4C6" w:rsidR="00DB772C" w:rsidRDefault="00AC73AC" w:rsidP="005113B8">
                <w:pPr>
                  <w:spacing w:after="0"/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9E97F80" w14:textId="77777777" w:rsidR="00DB772C" w:rsidRPr="00957C6E" w:rsidRDefault="00DB772C" w:rsidP="005113B8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957C6E">
              <w:rPr>
                <w:rFonts w:ascii="Calibri Light" w:hAnsi="Calibri Light" w:cs="Calibri Light"/>
                <w:b/>
                <w:sz w:val="20"/>
              </w:rPr>
              <w:t>Date</w:t>
            </w:r>
          </w:p>
        </w:tc>
        <w:sdt>
          <w:sdtPr>
            <w:rPr>
              <w:rFonts w:ascii="Calibri Light" w:eastAsia="Times New Roman" w:hAnsi="Calibri Light" w:cs="Calibri Light"/>
              <w:b/>
              <w:noProof/>
              <w:color w:val="808080" w:themeColor="background1" w:themeShade="80"/>
              <w:sz w:val="20"/>
              <w:szCs w:val="20"/>
              <w:lang w:eastAsia="en-GB"/>
            </w:rPr>
            <w:id w:val="-750350242"/>
            <w:placeholder>
              <w:docPart w:val="0F496E1BAB864477892ED8BB2C47E2B6"/>
            </w:placeholder>
            <w:showingPlcHdr/>
            <w:date w:fullDate="2023-02-2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19" w:type="dxa"/>
                <w:vAlign w:val="center"/>
              </w:tcPr>
              <w:p w14:paraId="7DCD208C" w14:textId="77777777" w:rsidR="00DB772C" w:rsidRDefault="00DB772C" w:rsidP="005113B8">
                <w:pPr>
                  <w:spacing w:after="0"/>
                </w:pPr>
                <w:r w:rsidRPr="00E15ED4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</w:tr>
      <w:tr w:rsidR="00DB772C" w14:paraId="51DB8C3D" w14:textId="77777777" w:rsidTr="00AC73AC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6383F14" w14:textId="77777777" w:rsidR="00DB772C" w:rsidRDefault="00DB772C" w:rsidP="005113B8">
            <w:pPr>
              <w:spacing w:after="0"/>
              <w:jc w:val="center"/>
            </w:pPr>
            <w:r w:rsidRPr="009C34F6">
              <w:rPr>
                <w:rFonts w:ascii="Calibri Light" w:eastAsia="Times New Roman" w:hAnsi="Calibri Light" w:cs="Calibri Light"/>
                <w:b/>
                <w:noProof/>
                <w:sz w:val="20"/>
                <w:szCs w:val="20"/>
                <w:lang w:eastAsia="en-GB"/>
              </w:rPr>
              <w:t>Superseded regimen(s)</w:t>
            </w:r>
          </w:p>
        </w:tc>
        <w:sdt>
          <w:sdtPr>
            <w:id w:val="1593046159"/>
            <w:placeholder>
              <w:docPart w:val="DefaultPlaceholder_-1854013440"/>
            </w:placeholder>
            <w:showingPlcHdr/>
          </w:sdtPr>
          <w:sdtContent>
            <w:tc>
              <w:tcPr>
                <w:tcW w:w="3940" w:type="dxa"/>
                <w:vAlign w:val="center"/>
              </w:tcPr>
              <w:p w14:paraId="06D8AED9" w14:textId="40215D79" w:rsidR="00DB772C" w:rsidRDefault="00AC73AC" w:rsidP="005113B8">
                <w:pPr>
                  <w:spacing w:after="0"/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1B8605F" w14:textId="77777777" w:rsidR="00DB772C" w:rsidRDefault="00DB772C" w:rsidP="005113B8">
            <w:pPr>
              <w:spacing w:after="0"/>
              <w:jc w:val="center"/>
            </w:pPr>
            <w:r w:rsidRPr="009C34F6">
              <w:rPr>
                <w:rFonts w:ascii="Calibri Light" w:eastAsia="Times New Roman" w:hAnsi="Calibri Light" w:cs="Calibri Light"/>
                <w:b/>
                <w:noProof/>
                <w:sz w:val="20"/>
                <w:szCs w:val="20"/>
                <w:lang w:eastAsia="en-GB"/>
              </w:rPr>
              <w:t>Version(s)</w:t>
            </w:r>
          </w:p>
        </w:tc>
        <w:sdt>
          <w:sdtPr>
            <w:id w:val="-1360195816"/>
            <w:placeholder>
              <w:docPart w:val="DefaultPlaceholder_-1854013440"/>
            </w:placeholder>
            <w:showingPlcHdr/>
          </w:sdtPr>
          <w:sdtContent>
            <w:tc>
              <w:tcPr>
                <w:tcW w:w="2919" w:type="dxa"/>
                <w:vAlign w:val="center"/>
              </w:tcPr>
              <w:p w14:paraId="5955F66D" w14:textId="32A85DB0" w:rsidR="00DB772C" w:rsidRDefault="00AC73AC" w:rsidP="005113B8">
                <w:pPr>
                  <w:spacing w:after="0"/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B772C" w14:paraId="14817B9F" w14:textId="77777777" w:rsidTr="00AC73AC">
        <w:trPr>
          <w:trHeight w:val="79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AB7EBEC" w14:textId="77777777" w:rsidR="00AC73AC" w:rsidRDefault="00DB772C" w:rsidP="005113B8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noProof/>
                <w:sz w:val="20"/>
                <w:szCs w:val="20"/>
                <w:lang w:eastAsia="en-GB"/>
              </w:rPr>
            </w:pPr>
            <w:r w:rsidRPr="009C34F6">
              <w:rPr>
                <w:rFonts w:ascii="Calibri Light" w:eastAsia="Times New Roman" w:hAnsi="Calibri Light" w:cs="Calibri Light"/>
                <w:b/>
                <w:noProof/>
                <w:sz w:val="20"/>
                <w:szCs w:val="20"/>
                <w:lang w:eastAsia="en-GB"/>
              </w:rPr>
              <w:t>Regimen to be removed from Test location</w:t>
            </w:r>
            <w:r w:rsidR="00AC73AC">
              <w:rPr>
                <w:rFonts w:ascii="Calibri Light" w:eastAsia="Times New Roman" w:hAnsi="Calibri Light" w:cs="Calibri Light"/>
                <w:b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6E9FD56D" w14:textId="1E6F9BC7" w:rsidR="00DB772C" w:rsidRDefault="00DB772C" w:rsidP="005113B8">
            <w:pPr>
              <w:spacing w:after="0"/>
              <w:jc w:val="center"/>
            </w:pPr>
            <w:r w:rsidRPr="009C34F6">
              <w:rPr>
                <w:rFonts w:ascii="Calibri Light" w:eastAsia="Times New Roman" w:hAnsi="Calibri Light" w:cs="Calibri Light"/>
                <w:b/>
                <w:noProof/>
                <w:sz w:val="20"/>
                <w:szCs w:val="20"/>
                <w:lang w:eastAsia="en-GB"/>
              </w:rPr>
              <w:t>(if applicable)</w:t>
            </w:r>
          </w:p>
        </w:tc>
        <w:sdt>
          <w:sdtPr>
            <w:id w:val="2064675752"/>
            <w:placeholder>
              <w:docPart w:val="DefaultPlaceholder_-1854013440"/>
            </w:placeholder>
            <w:showingPlcHdr/>
          </w:sdtPr>
          <w:sdtContent>
            <w:tc>
              <w:tcPr>
                <w:tcW w:w="8277" w:type="dxa"/>
                <w:gridSpan w:val="3"/>
              </w:tcPr>
              <w:p w14:paraId="04CBAB91" w14:textId="24E875A9" w:rsidR="00DB772C" w:rsidRDefault="00AC73AC" w:rsidP="005113B8">
                <w:pPr>
                  <w:spacing w:after="0"/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7879B97" w14:textId="6A694821" w:rsidR="00DB772C" w:rsidRPr="00AC73AC" w:rsidRDefault="00DB772C" w:rsidP="00AC73AC">
      <w:pPr>
        <w:tabs>
          <w:tab w:val="left" w:pos="4245"/>
        </w:tabs>
        <w:rPr>
          <w:rFonts w:ascii="Calibri Light" w:hAnsi="Calibri Light" w:cs="Calibri Light"/>
          <w:sz w:val="2"/>
          <w:szCs w:val="20"/>
        </w:rPr>
      </w:pPr>
    </w:p>
    <w:sectPr w:rsidR="00DB772C" w:rsidRPr="00AC73AC" w:rsidSect="00670225">
      <w:headerReference w:type="default" r:id="rId7"/>
      <w:footerReference w:type="default" r:id="rId8"/>
      <w:pgSz w:w="11906" w:h="16838"/>
      <w:pgMar w:top="304" w:right="258" w:bottom="720" w:left="720" w:header="142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10BAF" w14:textId="77777777" w:rsidR="004E5900" w:rsidRDefault="004E5900" w:rsidP="00872F8E">
      <w:pPr>
        <w:spacing w:after="0" w:line="240" w:lineRule="auto"/>
      </w:pPr>
      <w:r>
        <w:separator/>
      </w:r>
    </w:p>
  </w:endnote>
  <w:endnote w:type="continuationSeparator" w:id="0">
    <w:p w14:paraId="53B94675" w14:textId="77777777" w:rsidR="004E5900" w:rsidRDefault="004E5900" w:rsidP="00872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ghtGrid-Accent1"/>
      <w:tblpPr w:leftFromText="180" w:rightFromText="180" w:vertAnchor="text" w:horzAnchor="margin" w:tblpXSpec="center" w:tblpY="1"/>
      <w:tblOverlap w:val="never"/>
      <w:tblW w:w="9782" w:type="dxa"/>
      <w:tblLayout w:type="fixed"/>
      <w:tblLook w:val="0200" w:firstRow="0" w:lastRow="0" w:firstColumn="0" w:lastColumn="0" w:noHBand="1" w:noVBand="0"/>
    </w:tblPr>
    <w:tblGrid>
      <w:gridCol w:w="959"/>
      <w:gridCol w:w="1134"/>
      <w:gridCol w:w="1276"/>
      <w:gridCol w:w="2126"/>
      <w:gridCol w:w="1735"/>
      <w:gridCol w:w="1418"/>
      <w:gridCol w:w="1134"/>
    </w:tblGrid>
    <w:tr w:rsidR="00D63D1B" w:rsidRPr="00132E47" w14:paraId="48DA5519" w14:textId="77777777" w:rsidTr="003F0925">
      <w:trPr>
        <w:trHeight w:val="17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959" w:type="dxa"/>
          <w:vAlign w:val="center"/>
        </w:tcPr>
        <w:p w14:paraId="40872B06" w14:textId="77777777" w:rsidR="00D63D1B" w:rsidRPr="00132E47" w:rsidRDefault="00D63D1B" w:rsidP="00D63D1B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 Light" w:hAnsi="Calibri Light" w:cs="Calibri Light"/>
              <w:b/>
              <w:sz w:val="14"/>
              <w:szCs w:val="14"/>
            </w:rPr>
          </w:pPr>
          <w:r w:rsidRPr="00132E47">
            <w:rPr>
              <w:rFonts w:ascii="Calibri Light" w:hAnsi="Calibri Light" w:cs="Calibri Light"/>
              <w:b/>
              <w:sz w:val="14"/>
              <w:szCs w:val="14"/>
            </w:rPr>
            <w:t>SOP No</w:t>
          </w:r>
        </w:p>
      </w:tc>
      <w:tc>
        <w:tcPr>
          <w:tcW w:w="1134" w:type="dxa"/>
          <w:vAlign w:val="center"/>
        </w:tcPr>
        <w:p w14:paraId="1C8A5608" w14:textId="77777777" w:rsidR="00D63D1B" w:rsidRPr="00132E47" w:rsidRDefault="00D63D1B" w:rsidP="00D63D1B">
          <w:pPr>
            <w:tabs>
              <w:tab w:val="center" w:pos="4513"/>
              <w:tab w:val="right" w:pos="9026"/>
            </w:tabs>
            <w:spacing w:after="0" w:line="240" w:lineRule="aut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sz w:val="14"/>
              <w:szCs w:val="14"/>
            </w:rPr>
          </w:pPr>
          <w:r w:rsidRPr="00132E47">
            <w:rPr>
              <w:rFonts w:ascii="Calibri Light" w:hAnsi="Calibri Light" w:cs="Calibri Light"/>
              <w:sz w:val="14"/>
              <w:szCs w:val="14"/>
            </w:rPr>
            <w:t>KMCCEP016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276" w:type="dxa"/>
          <w:vAlign w:val="center"/>
        </w:tcPr>
        <w:p w14:paraId="02132403" w14:textId="77777777" w:rsidR="00D63D1B" w:rsidRPr="00132E47" w:rsidRDefault="00D63D1B" w:rsidP="00D63D1B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 Light" w:hAnsi="Calibri Light" w:cs="Calibri Light"/>
              <w:b/>
              <w:sz w:val="14"/>
              <w:szCs w:val="14"/>
            </w:rPr>
          </w:pPr>
          <w:r w:rsidRPr="00132E47">
            <w:rPr>
              <w:rFonts w:ascii="Calibri Light" w:hAnsi="Calibri Light" w:cs="Calibri Light"/>
              <w:b/>
              <w:sz w:val="14"/>
              <w:szCs w:val="14"/>
            </w:rPr>
            <w:t>Version</w:t>
          </w:r>
        </w:p>
      </w:tc>
      <w:tc>
        <w:tcPr>
          <w:tcW w:w="2126" w:type="dxa"/>
          <w:vAlign w:val="center"/>
        </w:tcPr>
        <w:p w14:paraId="335935EC" w14:textId="62D83FB6" w:rsidR="00D63D1B" w:rsidRPr="00132E47" w:rsidRDefault="00332945" w:rsidP="00D63D1B">
          <w:pPr>
            <w:tabs>
              <w:tab w:val="center" w:pos="4513"/>
              <w:tab w:val="right" w:pos="9026"/>
            </w:tabs>
            <w:spacing w:after="0" w:line="240" w:lineRule="aut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sz w:val="14"/>
              <w:szCs w:val="14"/>
            </w:rPr>
          </w:pPr>
          <w:r>
            <w:rPr>
              <w:rFonts w:ascii="Calibri Light" w:hAnsi="Calibri Light" w:cs="Calibri Light"/>
              <w:sz w:val="14"/>
              <w:szCs w:val="14"/>
            </w:rPr>
            <w:t>4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735" w:type="dxa"/>
          <w:vAlign w:val="center"/>
        </w:tcPr>
        <w:p w14:paraId="0076665F" w14:textId="77777777" w:rsidR="00D63D1B" w:rsidRPr="00132E47" w:rsidRDefault="00D63D1B" w:rsidP="00D63D1B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 Light" w:hAnsi="Calibri Light" w:cs="Calibri Light"/>
              <w:b/>
              <w:sz w:val="14"/>
              <w:szCs w:val="14"/>
            </w:rPr>
          </w:pPr>
          <w:r w:rsidRPr="00132E47">
            <w:rPr>
              <w:rFonts w:ascii="Calibri Light" w:hAnsi="Calibri Light" w:cs="Calibri Light"/>
              <w:b/>
              <w:sz w:val="14"/>
              <w:szCs w:val="14"/>
            </w:rPr>
            <w:t>Supersedes version</w:t>
          </w:r>
        </w:p>
      </w:tc>
      <w:tc>
        <w:tcPr>
          <w:tcW w:w="1418" w:type="dxa"/>
          <w:vAlign w:val="center"/>
        </w:tcPr>
        <w:p w14:paraId="59420781" w14:textId="627CB818" w:rsidR="00D63D1B" w:rsidRPr="00132E47" w:rsidRDefault="00332945" w:rsidP="00D63D1B">
          <w:pPr>
            <w:tabs>
              <w:tab w:val="center" w:pos="4513"/>
              <w:tab w:val="right" w:pos="9026"/>
            </w:tabs>
            <w:spacing w:after="0" w:line="240" w:lineRule="aut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sz w:val="14"/>
              <w:szCs w:val="14"/>
            </w:rPr>
          </w:pPr>
          <w:r>
            <w:rPr>
              <w:rFonts w:ascii="Calibri Light" w:hAnsi="Calibri Light" w:cs="Calibri Light"/>
              <w:sz w:val="14"/>
              <w:szCs w:val="14"/>
            </w:rPr>
            <w:t>3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34" w:type="dxa"/>
          <w:vMerge w:val="restart"/>
          <w:vAlign w:val="center"/>
        </w:tcPr>
        <w:p w14:paraId="5526B428" w14:textId="77777777" w:rsidR="00D63D1B" w:rsidRPr="00132E47" w:rsidRDefault="00D63D1B" w:rsidP="00D63D1B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alibri Light" w:hAnsi="Calibri Light" w:cs="Calibri Light"/>
              <w:b/>
              <w:sz w:val="14"/>
              <w:szCs w:val="14"/>
            </w:rPr>
          </w:pPr>
          <w:r w:rsidRPr="00132E47">
            <w:rPr>
              <w:rFonts w:ascii="Calibri Light" w:hAnsi="Calibri Light" w:cs="Calibri Light"/>
              <w:b/>
              <w:sz w:val="14"/>
              <w:szCs w:val="14"/>
            </w:rPr>
            <w:t xml:space="preserve">Page </w:t>
          </w:r>
          <w:r w:rsidRPr="00132E47">
            <w:rPr>
              <w:rFonts w:ascii="Calibri Light" w:hAnsi="Calibri Light" w:cs="Calibri Light"/>
              <w:b/>
              <w:sz w:val="14"/>
              <w:szCs w:val="14"/>
            </w:rPr>
            <w:fldChar w:fldCharType="begin"/>
          </w:r>
          <w:r w:rsidRPr="00132E47">
            <w:rPr>
              <w:rFonts w:ascii="Calibri Light" w:hAnsi="Calibri Light" w:cs="Calibri Light"/>
              <w:b/>
              <w:sz w:val="14"/>
              <w:szCs w:val="14"/>
            </w:rPr>
            <w:instrText xml:space="preserve"> PAGE  \* Arabic  \* MERGEFORMAT </w:instrText>
          </w:r>
          <w:r w:rsidRPr="00132E47">
            <w:rPr>
              <w:rFonts w:ascii="Calibri Light" w:hAnsi="Calibri Light" w:cs="Calibri Light"/>
              <w:b/>
              <w:sz w:val="14"/>
              <w:szCs w:val="14"/>
            </w:rPr>
            <w:fldChar w:fldCharType="separate"/>
          </w:r>
          <w:r w:rsidR="00B62BB7" w:rsidRPr="00132E47">
            <w:rPr>
              <w:rFonts w:ascii="Calibri Light" w:hAnsi="Calibri Light" w:cs="Calibri Light"/>
              <w:b/>
              <w:noProof/>
              <w:sz w:val="14"/>
              <w:szCs w:val="14"/>
            </w:rPr>
            <w:t>1</w:t>
          </w:r>
          <w:r w:rsidRPr="00132E47">
            <w:rPr>
              <w:rFonts w:ascii="Calibri Light" w:hAnsi="Calibri Light" w:cs="Calibri Light"/>
              <w:b/>
              <w:sz w:val="14"/>
              <w:szCs w:val="14"/>
            </w:rPr>
            <w:fldChar w:fldCharType="end"/>
          </w:r>
          <w:r w:rsidRPr="00132E47">
            <w:rPr>
              <w:rFonts w:ascii="Calibri Light" w:hAnsi="Calibri Light" w:cs="Calibri Light"/>
              <w:b/>
              <w:sz w:val="14"/>
              <w:szCs w:val="14"/>
            </w:rPr>
            <w:t xml:space="preserve"> of </w:t>
          </w:r>
          <w:r w:rsidRPr="00132E47">
            <w:rPr>
              <w:rFonts w:ascii="Calibri Light" w:hAnsi="Calibri Light" w:cs="Calibri Light"/>
              <w:b/>
              <w:sz w:val="14"/>
              <w:szCs w:val="14"/>
            </w:rPr>
            <w:fldChar w:fldCharType="begin"/>
          </w:r>
          <w:r w:rsidRPr="00132E47">
            <w:rPr>
              <w:rFonts w:ascii="Calibri Light" w:hAnsi="Calibri Light" w:cs="Calibri Light"/>
              <w:b/>
              <w:sz w:val="14"/>
              <w:szCs w:val="14"/>
            </w:rPr>
            <w:instrText xml:space="preserve"> NUMPAGES  \* Arabic  \* MERGEFORMAT </w:instrText>
          </w:r>
          <w:r w:rsidRPr="00132E47">
            <w:rPr>
              <w:rFonts w:ascii="Calibri Light" w:hAnsi="Calibri Light" w:cs="Calibri Light"/>
              <w:b/>
              <w:sz w:val="14"/>
              <w:szCs w:val="14"/>
            </w:rPr>
            <w:fldChar w:fldCharType="separate"/>
          </w:r>
          <w:r w:rsidR="00B62BB7" w:rsidRPr="00132E47">
            <w:rPr>
              <w:rFonts w:ascii="Calibri Light" w:hAnsi="Calibri Light" w:cs="Calibri Light"/>
              <w:b/>
              <w:noProof/>
              <w:sz w:val="14"/>
              <w:szCs w:val="14"/>
            </w:rPr>
            <w:t>2</w:t>
          </w:r>
          <w:r w:rsidRPr="00132E47">
            <w:rPr>
              <w:rFonts w:ascii="Calibri Light" w:hAnsi="Calibri Light" w:cs="Calibri Light"/>
              <w:b/>
              <w:sz w:val="14"/>
              <w:szCs w:val="14"/>
            </w:rPr>
            <w:fldChar w:fldCharType="end"/>
          </w:r>
        </w:p>
      </w:tc>
    </w:tr>
    <w:tr w:rsidR="00D63D1B" w:rsidRPr="00132E47" w14:paraId="1068605D" w14:textId="77777777" w:rsidTr="003F0925">
      <w:trPr>
        <w:trHeight w:val="17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959" w:type="dxa"/>
          <w:vAlign w:val="center"/>
        </w:tcPr>
        <w:p w14:paraId="7AFF6F81" w14:textId="77777777" w:rsidR="00D63D1B" w:rsidRPr="00132E47" w:rsidRDefault="00D63D1B" w:rsidP="00D63D1B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 Light" w:hAnsi="Calibri Light" w:cs="Calibri Light"/>
              <w:b/>
              <w:sz w:val="14"/>
              <w:szCs w:val="14"/>
            </w:rPr>
          </w:pPr>
          <w:r w:rsidRPr="00132E47">
            <w:rPr>
              <w:rFonts w:ascii="Calibri Light" w:hAnsi="Calibri Light" w:cs="Calibri Light"/>
              <w:b/>
              <w:sz w:val="14"/>
              <w:szCs w:val="14"/>
            </w:rPr>
            <w:t>Written By</w:t>
          </w:r>
        </w:p>
      </w:tc>
      <w:tc>
        <w:tcPr>
          <w:tcW w:w="1134" w:type="dxa"/>
          <w:vAlign w:val="center"/>
        </w:tcPr>
        <w:p w14:paraId="34659662" w14:textId="77777777" w:rsidR="00D63D1B" w:rsidRPr="00132E47" w:rsidRDefault="00D63D1B" w:rsidP="00D63D1B">
          <w:pPr>
            <w:tabs>
              <w:tab w:val="center" w:pos="4513"/>
              <w:tab w:val="right" w:pos="9026"/>
            </w:tabs>
            <w:spacing w:after="0" w:line="240" w:lineRule="aut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sz w:val="14"/>
              <w:szCs w:val="14"/>
            </w:rPr>
          </w:pPr>
          <w:r w:rsidRPr="00132E47">
            <w:rPr>
              <w:rFonts w:ascii="Calibri Light" w:hAnsi="Calibri Light" w:cs="Calibri Light"/>
              <w:sz w:val="14"/>
              <w:szCs w:val="14"/>
            </w:rPr>
            <w:t>H Downs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276" w:type="dxa"/>
          <w:vAlign w:val="center"/>
        </w:tcPr>
        <w:p w14:paraId="38470472" w14:textId="77777777" w:rsidR="00D63D1B" w:rsidRPr="00132E47" w:rsidRDefault="00D63D1B" w:rsidP="00D63D1B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 Light" w:hAnsi="Calibri Light" w:cs="Calibri Light"/>
              <w:b/>
              <w:sz w:val="14"/>
              <w:szCs w:val="14"/>
            </w:rPr>
          </w:pPr>
          <w:r w:rsidRPr="00132E47">
            <w:rPr>
              <w:rFonts w:ascii="Calibri Light" w:hAnsi="Calibri Light" w:cs="Calibri Light"/>
              <w:b/>
              <w:sz w:val="14"/>
              <w:szCs w:val="14"/>
            </w:rPr>
            <w:t>Authorised by</w:t>
          </w:r>
        </w:p>
      </w:tc>
      <w:tc>
        <w:tcPr>
          <w:tcW w:w="2126" w:type="dxa"/>
          <w:vAlign w:val="center"/>
        </w:tcPr>
        <w:p w14:paraId="178250E6" w14:textId="08B8000A" w:rsidR="00D63D1B" w:rsidRPr="00132E47" w:rsidRDefault="00332945" w:rsidP="00D63D1B">
          <w:pPr>
            <w:tabs>
              <w:tab w:val="center" w:pos="4513"/>
              <w:tab w:val="right" w:pos="9026"/>
            </w:tabs>
            <w:spacing w:after="0" w:line="240" w:lineRule="aut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sz w:val="14"/>
              <w:szCs w:val="14"/>
            </w:rPr>
          </w:pPr>
          <w:r>
            <w:rPr>
              <w:rFonts w:ascii="Calibri Light" w:hAnsi="Calibri Light" w:cs="Calibri Light"/>
              <w:sz w:val="14"/>
              <w:szCs w:val="14"/>
            </w:rPr>
            <w:t>SACT Governance Group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735" w:type="dxa"/>
          <w:vAlign w:val="center"/>
        </w:tcPr>
        <w:p w14:paraId="7D6645F7" w14:textId="77777777" w:rsidR="00D63D1B" w:rsidRPr="00132E47" w:rsidRDefault="00D63D1B" w:rsidP="00D63D1B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 Light" w:hAnsi="Calibri Light" w:cs="Calibri Light"/>
              <w:b/>
              <w:sz w:val="14"/>
              <w:szCs w:val="14"/>
            </w:rPr>
          </w:pPr>
          <w:r w:rsidRPr="00132E47">
            <w:rPr>
              <w:rFonts w:ascii="Calibri Light" w:hAnsi="Calibri Light" w:cs="Calibri Light"/>
              <w:b/>
              <w:sz w:val="14"/>
              <w:szCs w:val="14"/>
            </w:rPr>
            <w:t>Date</w:t>
          </w:r>
        </w:p>
      </w:tc>
      <w:tc>
        <w:tcPr>
          <w:tcW w:w="1418" w:type="dxa"/>
          <w:vAlign w:val="center"/>
        </w:tcPr>
        <w:p w14:paraId="579720B2" w14:textId="3AE9BDC0" w:rsidR="00D63D1B" w:rsidRPr="00132E47" w:rsidRDefault="00332945" w:rsidP="00D63D1B">
          <w:pPr>
            <w:tabs>
              <w:tab w:val="center" w:pos="4513"/>
              <w:tab w:val="right" w:pos="9026"/>
            </w:tabs>
            <w:spacing w:after="0" w:line="240" w:lineRule="aut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sz w:val="14"/>
              <w:szCs w:val="14"/>
            </w:rPr>
          </w:pPr>
          <w:r>
            <w:rPr>
              <w:rFonts w:ascii="Calibri Light" w:hAnsi="Calibri Light" w:cs="Calibri Light"/>
              <w:sz w:val="14"/>
              <w:szCs w:val="14"/>
            </w:rPr>
            <w:t>October 2023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34" w:type="dxa"/>
          <w:vMerge/>
        </w:tcPr>
        <w:p w14:paraId="5BCE3231" w14:textId="77777777" w:rsidR="00D63D1B" w:rsidRPr="00132E47" w:rsidRDefault="00D63D1B" w:rsidP="00D63D1B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 Light" w:hAnsi="Calibri Light" w:cs="Calibri Light"/>
              <w:b/>
              <w:sz w:val="14"/>
              <w:szCs w:val="14"/>
            </w:rPr>
          </w:pPr>
        </w:p>
      </w:tc>
    </w:tr>
    <w:tr w:rsidR="00D63D1B" w:rsidRPr="00132E47" w14:paraId="7A1CA3BF" w14:textId="77777777" w:rsidTr="003F0925">
      <w:trPr>
        <w:trHeight w:val="227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9782" w:type="dxa"/>
          <w:gridSpan w:val="7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0F458C1B" w14:textId="77777777" w:rsidR="00D63D1B" w:rsidRPr="00132E47" w:rsidRDefault="00D63D1B" w:rsidP="00D63D1B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alibri Light" w:hAnsi="Calibri Light" w:cs="Calibri Light"/>
              <w:b/>
              <w:sz w:val="14"/>
              <w:szCs w:val="14"/>
            </w:rPr>
          </w:pPr>
          <w:r w:rsidRPr="00132E47">
            <w:rPr>
              <w:rFonts w:ascii="Calibri Light" w:hAnsi="Calibri Light" w:cs="Calibri Light"/>
              <w:b/>
              <w:sz w:val="14"/>
              <w:szCs w:val="14"/>
            </w:rPr>
            <w:t>KMCC document: No responsibility will be accepted for the accuracy of this information when used elsewhere.</w:t>
          </w:r>
        </w:p>
      </w:tc>
    </w:tr>
  </w:tbl>
  <w:p w14:paraId="37C2E294" w14:textId="77777777" w:rsidR="00BF11AB" w:rsidRDefault="00BF11AB" w:rsidP="00BF11AB">
    <w:pPr>
      <w:pStyle w:val="Footer"/>
      <w:rPr>
        <w:sz w:val="10"/>
        <w:szCs w:val="10"/>
      </w:rPr>
    </w:pPr>
  </w:p>
  <w:p w14:paraId="4A7B1BE9" w14:textId="77777777" w:rsidR="00D63D1B" w:rsidRPr="00D63D1B" w:rsidRDefault="00D63D1B" w:rsidP="00BF11AB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D30EC" w14:textId="77777777" w:rsidR="004E5900" w:rsidRDefault="004E5900" w:rsidP="00872F8E">
      <w:pPr>
        <w:spacing w:after="0" w:line="240" w:lineRule="auto"/>
      </w:pPr>
      <w:r>
        <w:separator/>
      </w:r>
    </w:p>
  </w:footnote>
  <w:footnote w:type="continuationSeparator" w:id="0">
    <w:p w14:paraId="2FB80CDF" w14:textId="77777777" w:rsidR="004E5900" w:rsidRDefault="004E5900" w:rsidP="00872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FCBE9" w14:textId="66776D76" w:rsidR="00670225" w:rsidRPr="00670225" w:rsidRDefault="00670225" w:rsidP="00670225">
    <w:pPr>
      <w:pStyle w:val="Header"/>
      <w:rPr>
        <w:rFonts w:ascii="Calibri Light" w:hAnsi="Calibri Light" w:cs="Calibri Light"/>
        <w:b/>
        <w:sz w:val="2"/>
        <w:szCs w:val="24"/>
      </w:rPr>
    </w:pPr>
    <w:r w:rsidRPr="008A4D0E">
      <w:rPr>
        <w:rFonts w:ascii="Arial" w:hAnsi="Arial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57216" behindDoc="1" locked="0" layoutInCell="1" allowOverlap="1" wp14:anchorId="78EF2C4A" wp14:editId="182F3E1A">
          <wp:simplePos x="0" y="0"/>
          <wp:positionH relativeFrom="margin">
            <wp:posOffset>5777230</wp:posOffset>
          </wp:positionH>
          <wp:positionV relativeFrom="paragraph">
            <wp:posOffset>60325</wp:posOffset>
          </wp:positionV>
          <wp:extent cx="1158875" cy="495300"/>
          <wp:effectExtent l="0" t="0" r="317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01F21" w14:textId="39462C54" w:rsidR="00872F8E" w:rsidRPr="009C34F6" w:rsidRDefault="00DB772C" w:rsidP="00DB772C">
    <w:pPr>
      <w:pStyle w:val="Header"/>
      <w:spacing w:after="120"/>
      <w:rPr>
        <w:rFonts w:ascii="Calibri Light" w:hAnsi="Calibri Light" w:cs="Calibri Light"/>
        <w:b/>
        <w:sz w:val="24"/>
        <w:szCs w:val="24"/>
      </w:rPr>
    </w:pPr>
    <w:r w:rsidRPr="00DB772C">
      <w:rPr>
        <w:rFonts w:ascii="Calibri Light" w:hAnsi="Calibri Light" w:cs="Calibri Light"/>
        <w:b/>
        <w:sz w:val="24"/>
        <w:szCs w:val="24"/>
      </w:rPr>
      <w:t xml:space="preserve">ARIA ADULT AND PAEDIATRIC REGIMEN VALIDATION </w:t>
    </w:r>
    <w:r>
      <w:rPr>
        <w:rFonts w:ascii="Calibri Light" w:hAnsi="Calibri Light" w:cs="Calibri Light"/>
        <w:b/>
        <w:sz w:val="24"/>
        <w:szCs w:val="24"/>
      </w:rPr>
      <w:br/>
    </w:r>
    <w:r w:rsidRPr="00DB772C">
      <w:rPr>
        <w:rFonts w:ascii="Calibri Light" w:hAnsi="Calibri Light" w:cs="Calibri Light"/>
        <w:b/>
        <w:sz w:val="24"/>
        <w:szCs w:val="24"/>
      </w:rPr>
      <w:t>SUMMARY AND SIGN-OF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9Y9MuIK0Sg+x7SjbnflpReY5c0dbz9jvTnpAkfPncu4MTTvwKSUXlNNBcPWc/weg5FpfnciPlNVHsDpbLHFC8g==" w:salt="NsaPB5/H++mffvmn07Yueg=="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E3"/>
    <w:rsid w:val="0001677D"/>
    <w:rsid w:val="000724D1"/>
    <w:rsid w:val="00084649"/>
    <w:rsid w:val="000C5772"/>
    <w:rsid w:val="00103C55"/>
    <w:rsid w:val="0010676D"/>
    <w:rsid w:val="00132E47"/>
    <w:rsid w:val="001862E2"/>
    <w:rsid w:val="001A6869"/>
    <w:rsid w:val="001D778B"/>
    <w:rsid w:val="00206D66"/>
    <w:rsid w:val="00216955"/>
    <w:rsid w:val="00245F4E"/>
    <w:rsid w:val="00290038"/>
    <w:rsid w:val="002A0116"/>
    <w:rsid w:val="002B7087"/>
    <w:rsid w:val="002E0BE3"/>
    <w:rsid w:val="002F0A72"/>
    <w:rsid w:val="002F0D6E"/>
    <w:rsid w:val="00323FDA"/>
    <w:rsid w:val="00332945"/>
    <w:rsid w:val="003334E2"/>
    <w:rsid w:val="003C2F67"/>
    <w:rsid w:val="003F0590"/>
    <w:rsid w:val="003F0925"/>
    <w:rsid w:val="00400414"/>
    <w:rsid w:val="004075BD"/>
    <w:rsid w:val="00413023"/>
    <w:rsid w:val="00426FB1"/>
    <w:rsid w:val="00450AEA"/>
    <w:rsid w:val="00452622"/>
    <w:rsid w:val="004B4B3F"/>
    <w:rsid w:val="004B79F2"/>
    <w:rsid w:val="004D6243"/>
    <w:rsid w:val="004E5900"/>
    <w:rsid w:val="004E7BCE"/>
    <w:rsid w:val="005149E6"/>
    <w:rsid w:val="00547E4A"/>
    <w:rsid w:val="005679BF"/>
    <w:rsid w:val="005B3629"/>
    <w:rsid w:val="005B5F38"/>
    <w:rsid w:val="005E2D2E"/>
    <w:rsid w:val="00620DB7"/>
    <w:rsid w:val="006231C3"/>
    <w:rsid w:val="0063486E"/>
    <w:rsid w:val="00670225"/>
    <w:rsid w:val="006D54B7"/>
    <w:rsid w:val="006E6610"/>
    <w:rsid w:val="00727540"/>
    <w:rsid w:val="007502C3"/>
    <w:rsid w:val="00772A0A"/>
    <w:rsid w:val="007A6B67"/>
    <w:rsid w:val="007E2A96"/>
    <w:rsid w:val="007F1516"/>
    <w:rsid w:val="00872F8E"/>
    <w:rsid w:val="0089264C"/>
    <w:rsid w:val="008A4D0E"/>
    <w:rsid w:val="009276ED"/>
    <w:rsid w:val="00945015"/>
    <w:rsid w:val="009B3511"/>
    <w:rsid w:val="009C34F6"/>
    <w:rsid w:val="00A52FED"/>
    <w:rsid w:val="00A86888"/>
    <w:rsid w:val="00AA3509"/>
    <w:rsid w:val="00AC73AC"/>
    <w:rsid w:val="00B26A40"/>
    <w:rsid w:val="00B36516"/>
    <w:rsid w:val="00B62BB7"/>
    <w:rsid w:val="00B7520B"/>
    <w:rsid w:val="00B95548"/>
    <w:rsid w:val="00BD6004"/>
    <w:rsid w:val="00BF11AB"/>
    <w:rsid w:val="00C4172C"/>
    <w:rsid w:val="00C633A0"/>
    <w:rsid w:val="00C969AB"/>
    <w:rsid w:val="00CD0C77"/>
    <w:rsid w:val="00CE13AF"/>
    <w:rsid w:val="00D22DD3"/>
    <w:rsid w:val="00D63D1B"/>
    <w:rsid w:val="00D67076"/>
    <w:rsid w:val="00DB4D49"/>
    <w:rsid w:val="00DB772C"/>
    <w:rsid w:val="00DD09AD"/>
    <w:rsid w:val="00DD5A38"/>
    <w:rsid w:val="00DE3E96"/>
    <w:rsid w:val="00DE49EF"/>
    <w:rsid w:val="00E15ED4"/>
    <w:rsid w:val="00E3251E"/>
    <w:rsid w:val="00E5110C"/>
    <w:rsid w:val="00E57416"/>
    <w:rsid w:val="00EF37FF"/>
    <w:rsid w:val="00F139D3"/>
    <w:rsid w:val="00F26CCF"/>
    <w:rsid w:val="00F476F7"/>
    <w:rsid w:val="00FD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6FD184D8"/>
  <w15:docId w15:val="{2266E04A-73A2-44F7-ABB8-0C69D6EC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eader">
    <w:name w:val="header"/>
    <w:basedOn w:val="Normal"/>
    <w:link w:val="HeaderChar"/>
    <w:uiPriority w:val="99"/>
    <w:unhideWhenUsed/>
    <w:rsid w:val="00872F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72F8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72F8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72F8E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03C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LightGrid-Accent1">
    <w:name w:val="Light Grid Accent 1"/>
    <w:basedOn w:val="TableNormal"/>
    <w:uiPriority w:val="62"/>
    <w:rsid w:val="00D63D1B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rPr>
      <w:hidden/>
    </w:tr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rPr>
        <w:hidden/>
      </w:trPr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F15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51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0E701CAA874572986F0687ACB8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6EA8C-6E1F-4DB6-9EDA-71DCFD119720}"/>
      </w:docPartPr>
      <w:docPartBody>
        <w:p w:rsidR="00777D6A" w:rsidRDefault="00ED6DF0" w:rsidP="00ED6DF0">
          <w:pPr>
            <w:pStyle w:val="BF0E701CAA874572986F0687ACB8A64C"/>
          </w:pPr>
          <w:r w:rsidRPr="007330A1">
            <w:rPr>
              <w:rStyle w:val="PlaceholderText"/>
            </w:rPr>
            <w:t>Click here to enter a date.</w:t>
          </w:r>
        </w:p>
      </w:docPartBody>
    </w:docPart>
    <w:docPart>
      <w:docPartPr>
        <w:name w:val="0F496E1BAB864477892ED8BB2C47E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1453A-7BF0-471A-B14F-3FE2619275AD}"/>
      </w:docPartPr>
      <w:docPartBody>
        <w:p w:rsidR="00407C7F" w:rsidRDefault="00237A15" w:rsidP="00237A15">
          <w:pPr>
            <w:pStyle w:val="0F496E1BAB864477892ED8BB2C47E2B6"/>
          </w:pPr>
          <w:r w:rsidRPr="007330A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F1888-4954-4DE5-BE92-9916C220DA33}"/>
      </w:docPartPr>
      <w:docPartBody>
        <w:p w:rsidR="00000000" w:rsidRDefault="00393590">
          <w:r w:rsidRPr="007F50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B0E26-74DC-4616-BD41-F93295A41F10}"/>
      </w:docPartPr>
      <w:docPartBody>
        <w:p w:rsidR="00000000" w:rsidRDefault="00393590">
          <w:r w:rsidRPr="007F5064">
            <w:rPr>
              <w:rStyle w:val="PlaceholderText"/>
            </w:rPr>
            <w:t>Choose an item.</w:t>
          </w:r>
        </w:p>
      </w:docPartBody>
    </w:docPart>
    <w:docPart>
      <w:docPartPr>
        <w:name w:val="B90DCE270A7949139F116087A83BC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7F0FA-C1CC-4836-95E7-DE107B2425FF}"/>
      </w:docPartPr>
      <w:docPartBody>
        <w:p w:rsidR="00000000" w:rsidRDefault="00393590" w:rsidP="00393590">
          <w:pPr>
            <w:pStyle w:val="B90DCE270A7949139F116087A83BCCA3"/>
          </w:pPr>
          <w:r w:rsidRPr="007F5064">
            <w:rPr>
              <w:rStyle w:val="PlaceholderText"/>
            </w:rPr>
            <w:t>Choose an item.</w:t>
          </w:r>
        </w:p>
      </w:docPartBody>
    </w:docPart>
    <w:docPart>
      <w:docPartPr>
        <w:name w:val="F205A89BCA4B4DE7BB2F05FAA4A8B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CA4A6-4C59-41A1-B2B0-4D5291133C11}"/>
      </w:docPartPr>
      <w:docPartBody>
        <w:p w:rsidR="00000000" w:rsidRDefault="00393590" w:rsidP="00393590">
          <w:pPr>
            <w:pStyle w:val="F205A89BCA4B4DE7BB2F05FAA4A8B687"/>
          </w:pPr>
          <w:r w:rsidRPr="007F5064">
            <w:rPr>
              <w:rStyle w:val="PlaceholderText"/>
            </w:rPr>
            <w:t>Choose an item.</w:t>
          </w:r>
        </w:p>
      </w:docPartBody>
    </w:docPart>
    <w:docPart>
      <w:docPartPr>
        <w:name w:val="E92E7B2ED0134F658E4DF0CB7FB62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DDE4F-7880-4412-8011-C0F165CBA28C}"/>
      </w:docPartPr>
      <w:docPartBody>
        <w:p w:rsidR="00000000" w:rsidRDefault="00393590" w:rsidP="00393590">
          <w:pPr>
            <w:pStyle w:val="E92E7B2ED0134F658E4DF0CB7FB62F3B"/>
          </w:pPr>
          <w:r w:rsidRPr="007F5064">
            <w:rPr>
              <w:rStyle w:val="PlaceholderText"/>
            </w:rPr>
            <w:t>Choose an item.</w:t>
          </w:r>
        </w:p>
      </w:docPartBody>
    </w:docPart>
    <w:docPart>
      <w:docPartPr>
        <w:name w:val="9908774F842341DB9B812B450629F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EBC5A-DB39-4561-99DA-2DB7E21B86F2}"/>
      </w:docPartPr>
      <w:docPartBody>
        <w:p w:rsidR="00000000" w:rsidRDefault="00393590" w:rsidP="00393590">
          <w:pPr>
            <w:pStyle w:val="9908774F842341DB9B812B450629FBCD"/>
          </w:pPr>
          <w:r w:rsidRPr="007F50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DE7BC8C0F94F63B4F29D6BD2C09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F8EEB-0858-43EA-85DD-CE3CAE623F9E}"/>
      </w:docPartPr>
      <w:docPartBody>
        <w:p w:rsidR="00000000" w:rsidRDefault="00393590" w:rsidP="00393590">
          <w:pPr>
            <w:pStyle w:val="FBDE7BC8C0F94F63B4F29D6BD2C09F0A"/>
          </w:pPr>
          <w:r w:rsidRPr="007F50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D8DAFB2BBB4328A18859380315C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9A34F-6290-43B6-AC8E-BB50D431D5AA}"/>
      </w:docPartPr>
      <w:docPartBody>
        <w:p w:rsidR="00000000" w:rsidRDefault="00393590" w:rsidP="00393590">
          <w:pPr>
            <w:pStyle w:val="CED8DAFB2BBB4328A18859380315CF63"/>
          </w:pPr>
          <w:r w:rsidRPr="007F50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D82F9D70924AA084CF2DFACD08C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A855E-17E5-46C8-9C14-995485EFD390}"/>
      </w:docPartPr>
      <w:docPartBody>
        <w:p w:rsidR="00000000" w:rsidRDefault="00393590" w:rsidP="00393590">
          <w:pPr>
            <w:pStyle w:val="76D82F9D70924AA084CF2DFACD08C8EA"/>
          </w:pPr>
          <w:r w:rsidRPr="007F50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9D4964B4054B88881F3D6E879DD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1DF66-D7C4-4DBE-92A9-E8258F30964D}"/>
      </w:docPartPr>
      <w:docPartBody>
        <w:p w:rsidR="00000000" w:rsidRDefault="00393590" w:rsidP="00393590">
          <w:pPr>
            <w:pStyle w:val="4D9D4964B4054B88881F3D6E879DD397"/>
          </w:pPr>
          <w:r w:rsidRPr="007F50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9BAEE55DA449FEB87D246E7E91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D5C2C-056F-41D4-9AD3-5E2D33B943F8}"/>
      </w:docPartPr>
      <w:docPartBody>
        <w:p w:rsidR="00000000" w:rsidRDefault="00393590" w:rsidP="00393590">
          <w:pPr>
            <w:pStyle w:val="2F9BAEE55DA449FEB87D246E7E91D3AF"/>
          </w:pPr>
          <w:r w:rsidRPr="007F50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064860188D4B1A88D0F15462D6B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8B502-83B9-4F69-815A-88352B362B23}"/>
      </w:docPartPr>
      <w:docPartBody>
        <w:p w:rsidR="00000000" w:rsidRDefault="00393590" w:rsidP="00393590">
          <w:pPr>
            <w:pStyle w:val="C4064860188D4B1A88D0F15462D6B84C"/>
          </w:pPr>
          <w:r w:rsidRPr="007F50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9A8F15DD4D471ABB269F957CE76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C1AD7-626B-41A1-8E5D-AE150FC8AF1E}"/>
      </w:docPartPr>
      <w:docPartBody>
        <w:p w:rsidR="00000000" w:rsidRDefault="00393590" w:rsidP="00393590">
          <w:pPr>
            <w:pStyle w:val="009A8F15DD4D471ABB269F957CE76770"/>
          </w:pPr>
          <w:r w:rsidRPr="007F50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13A21BF7ED49EDA835CB9D1C001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3C672-8A59-4036-BFED-3073040038E6}"/>
      </w:docPartPr>
      <w:docPartBody>
        <w:p w:rsidR="00000000" w:rsidRDefault="00393590" w:rsidP="00393590">
          <w:pPr>
            <w:pStyle w:val="8313A21BF7ED49EDA835CB9D1C0014B8"/>
          </w:pPr>
          <w:r w:rsidRPr="007F50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C0FA6F041C48F2B04EFFAEB0778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B7B84-5086-4DEA-9082-F53638317568}"/>
      </w:docPartPr>
      <w:docPartBody>
        <w:p w:rsidR="00000000" w:rsidRDefault="00393590" w:rsidP="00393590">
          <w:pPr>
            <w:pStyle w:val="5AC0FA6F041C48F2B04EFFAEB0778D1C"/>
          </w:pPr>
          <w:r w:rsidRPr="007F50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4FEB5B1E0F4BA4B4CCA31117372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FB5D6-B03B-47E8-A3C3-DD83703062B0}"/>
      </w:docPartPr>
      <w:docPartBody>
        <w:p w:rsidR="00000000" w:rsidRDefault="00393590" w:rsidP="00393590">
          <w:pPr>
            <w:pStyle w:val="814FEB5B1E0F4BA4B4CCA31117372CEB"/>
          </w:pPr>
          <w:r w:rsidRPr="007F50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8C6703D8E64EBAB7F1B367E4B80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95B53-906E-45FF-AF70-78FE67DE010F}"/>
      </w:docPartPr>
      <w:docPartBody>
        <w:p w:rsidR="00000000" w:rsidRDefault="00393590" w:rsidP="00393590">
          <w:pPr>
            <w:pStyle w:val="498C6703D8E64EBAB7F1B367E4B801AE"/>
          </w:pPr>
          <w:r w:rsidRPr="007F50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1183032ADC42F3B479E0B23C9DC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3C150-EB50-4995-9161-8AB9472E37C7}"/>
      </w:docPartPr>
      <w:docPartBody>
        <w:p w:rsidR="00000000" w:rsidRDefault="00393590" w:rsidP="00393590">
          <w:pPr>
            <w:pStyle w:val="CF1183032ADC42F3B479E0B23C9DC343"/>
          </w:pPr>
          <w:r w:rsidRPr="007F50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757C60D4CC4EABB504BF3F841C7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1893A-72D7-4995-AEE6-7E717810F512}"/>
      </w:docPartPr>
      <w:docPartBody>
        <w:p w:rsidR="00000000" w:rsidRDefault="00393590" w:rsidP="00393590">
          <w:pPr>
            <w:pStyle w:val="D0757C60D4CC4EABB504BF3F841C76C4"/>
          </w:pPr>
          <w:r w:rsidRPr="007F50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1642AD13C24BD5BF37C248FC61C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26D45-3F47-479C-AC26-355E843D680D}"/>
      </w:docPartPr>
      <w:docPartBody>
        <w:p w:rsidR="00000000" w:rsidRDefault="00393590" w:rsidP="00393590">
          <w:pPr>
            <w:pStyle w:val="6F1642AD13C24BD5BF37C248FC61C675"/>
          </w:pPr>
          <w:r w:rsidRPr="007F50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36A03E0544D75ACB34B75A9DA0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2D044-68C2-45C7-A730-F4BA745723FE}"/>
      </w:docPartPr>
      <w:docPartBody>
        <w:p w:rsidR="00000000" w:rsidRDefault="00393590" w:rsidP="00393590">
          <w:pPr>
            <w:pStyle w:val="9EA36A03E0544D75ACB34B75A9DA01AE"/>
          </w:pPr>
          <w:r w:rsidRPr="007F50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0D60EE852D4F53B9D1598C28FCC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C3E20-14D3-4F39-81A9-615FA3C7C39F}"/>
      </w:docPartPr>
      <w:docPartBody>
        <w:p w:rsidR="00000000" w:rsidRDefault="00393590" w:rsidP="00393590">
          <w:pPr>
            <w:pStyle w:val="B30D60EE852D4F53B9D1598C28FCCF4E"/>
          </w:pPr>
          <w:r w:rsidRPr="007F50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EC0CF0FB94CB58A1CB51DDC599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DF5E0-EDBC-477C-92A8-B94CB9C35E47}"/>
      </w:docPartPr>
      <w:docPartBody>
        <w:p w:rsidR="00000000" w:rsidRDefault="00393590" w:rsidP="00393590">
          <w:pPr>
            <w:pStyle w:val="F6EEC0CF0FB94CB58A1CB51DDC59987E"/>
          </w:pPr>
          <w:r w:rsidRPr="007F50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0695B9BB8B43A8886C7228590D3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29C8E-4142-4430-834D-89A41F78B471}"/>
      </w:docPartPr>
      <w:docPartBody>
        <w:p w:rsidR="00000000" w:rsidRDefault="00393590" w:rsidP="00393590">
          <w:pPr>
            <w:pStyle w:val="970695B9BB8B43A8886C7228590D31F1"/>
          </w:pPr>
          <w:r w:rsidRPr="007F50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3BA81E97674AB09CC02E29B7718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95DB-A34F-4CF4-AA09-0817E370A0AE}"/>
      </w:docPartPr>
      <w:docPartBody>
        <w:p w:rsidR="00000000" w:rsidRDefault="00393590" w:rsidP="00393590">
          <w:pPr>
            <w:pStyle w:val="023BA81E97674AB09CC02E29B7718533"/>
          </w:pPr>
          <w:r w:rsidRPr="007F50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746957044543B3A8090D0D8591A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75EAA-F450-4E4D-8F6D-5574DEF407BA}"/>
      </w:docPartPr>
      <w:docPartBody>
        <w:p w:rsidR="00000000" w:rsidRDefault="00393590" w:rsidP="00393590">
          <w:pPr>
            <w:pStyle w:val="34746957044543B3A8090D0D8591A575"/>
          </w:pPr>
          <w:r w:rsidRPr="007F50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ABE713C8684E608D406DD4153DA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57B1E-E9CC-41FE-A5C4-53F153465BA2}"/>
      </w:docPartPr>
      <w:docPartBody>
        <w:p w:rsidR="00000000" w:rsidRDefault="00393590" w:rsidP="00393590">
          <w:pPr>
            <w:pStyle w:val="E9ABE713C8684E608D406DD4153DA3E7"/>
          </w:pPr>
          <w:r w:rsidRPr="007F50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30C6A2E2014BB5A01B6CC434745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FAF0F-E4A2-46BF-837A-1AB907269E05}"/>
      </w:docPartPr>
      <w:docPartBody>
        <w:p w:rsidR="00000000" w:rsidRDefault="00393590" w:rsidP="00393590">
          <w:pPr>
            <w:pStyle w:val="9330C6A2E2014BB5A01B6CC434745E39"/>
          </w:pPr>
          <w:r w:rsidRPr="007F506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27B"/>
    <w:rsid w:val="00237A15"/>
    <w:rsid w:val="00393590"/>
    <w:rsid w:val="00407C7F"/>
    <w:rsid w:val="004164B1"/>
    <w:rsid w:val="004770C5"/>
    <w:rsid w:val="004B269A"/>
    <w:rsid w:val="006541D7"/>
    <w:rsid w:val="00777D6A"/>
    <w:rsid w:val="009A2412"/>
    <w:rsid w:val="00ED6DF0"/>
    <w:rsid w:val="00F4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3590"/>
    <w:rPr>
      <w:color w:val="808080"/>
    </w:rPr>
  </w:style>
  <w:style w:type="paragraph" w:customStyle="1" w:styleId="3D07C6D78AF542718EACC8E5850CA8BE">
    <w:name w:val="3D07C6D78AF542718EACC8E5850CA8BE"/>
    <w:rsid w:val="00F4127B"/>
  </w:style>
  <w:style w:type="paragraph" w:customStyle="1" w:styleId="2E46E70250BF4F0195CBE9C798737304">
    <w:name w:val="2E46E70250BF4F0195CBE9C798737304"/>
    <w:rsid w:val="004164B1"/>
  </w:style>
  <w:style w:type="paragraph" w:customStyle="1" w:styleId="5A65ECB51F4047B7BB866FB0F476578C">
    <w:name w:val="5A65ECB51F4047B7BB866FB0F476578C"/>
    <w:rsid w:val="004164B1"/>
  </w:style>
  <w:style w:type="paragraph" w:customStyle="1" w:styleId="A23E08B04728422293DFD5F65E246894">
    <w:name w:val="A23E08B04728422293DFD5F65E246894"/>
    <w:rsid w:val="00ED6DF0"/>
    <w:pPr>
      <w:spacing w:after="160" w:line="259" w:lineRule="auto"/>
    </w:pPr>
  </w:style>
  <w:style w:type="paragraph" w:customStyle="1" w:styleId="8579C5FBEFBF44E2965DE527ED8119F7">
    <w:name w:val="8579C5FBEFBF44E2965DE527ED8119F7"/>
    <w:rsid w:val="00ED6DF0"/>
    <w:pPr>
      <w:spacing w:after="160" w:line="259" w:lineRule="auto"/>
    </w:pPr>
  </w:style>
  <w:style w:type="paragraph" w:customStyle="1" w:styleId="E68A54D573BE49EEB14DCB0CA4345B18">
    <w:name w:val="E68A54D573BE49EEB14DCB0CA4345B18"/>
    <w:rsid w:val="00ED6DF0"/>
    <w:pPr>
      <w:spacing w:after="160" w:line="259" w:lineRule="auto"/>
    </w:pPr>
  </w:style>
  <w:style w:type="paragraph" w:customStyle="1" w:styleId="A6D1D4A6E4DB44B488DDC810CF6CC76B">
    <w:name w:val="A6D1D4A6E4DB44B488DDC810CF6CC76B"/>
    <w:rsid w:val="00ED6DF0"/>
    <w:pPr>
      <w:spacing w:after="160" w:line="259" w:lineRule="auto"/>
    </w:pPr>
  </w:style>
  <w:style w:type="paragraph" w:customStyle="1" w:styleId="06E373C978BB4300875B7CE7A4913268">
    <w:name w:val="06E373C978BB4300875B7CE7A4913268"/>
    <w:rsid w:val="00ED6DF0"/>
    <w:pPr>
      <w:spacing w:after="160" w:line="259" w:lineRule="auto"/>
    </w:pPr>
  </w:style>
  <w:style w:type="paragraph" w:customStyle="1" w:styleId="5F7EA797AE844B18B15A7B09F7818FB5">
    <w:name w:val="5F7EA797AE844B18B15A7B09F7818FB5"/>
    <w:rsid w:val="00ED6DF0"/>
    <w:pPr>
      <w:spacing w:after="160" w:line="259" w:lineRule="auto"/>
    </w:pPr>
  </w:style>
  <w:style w:type="paragraph" w:customStyle="1" w:styleId="68BE0D892FAB497385B50F345B7D6889">
    <w:name w:val="68BE0D892FAB497385B50F345B7D6889"/>
    <w:rsid w:val="00ED6DF0"/>
    <w:pPr>
      <w:spacing w:after="160" w:line="259" w:lineRule="auto"/>
    </w:pPr>
  </w:style>
  <w:style w:type="paragraph" w:customStyle="1" w:styleId="2C3408F9FB47437982AB94847FA57BCE">
    <w:name w:val="2C3408F9FB47437982AB94847FA57BCE"/>
    <w:rsid w:val="00ED6DF0"/>
    <w:pPr>
      <w:spacing w:after="160" w:line="259" w:lineRule="auto"/>
    </w:pPr>
  </w:style>
  <w:style w:type="paragraph" w:customStyle="1" w:styleId="0091ADFB9C394E549A5A943397C78056">
    <w:name w:val="0091ADFB9C394E549A5A943397C78056"/>
    <w:rsid w:val="00ED6DF0"/>
    <w:pPr>
      <w:spacing w:after="160" w:line="259" w:lineRule="auto"/>
    </w:pPr>
  </w:style>
  <w:style w:type="paragraph" w:customStyle="1" w:styleId="AC2A3B95B5B54E05911BB46F15FDF1B4">
    <w:name w:val="AC2A3B95B5B54E05911BB46F15FDF1B4"/>
    <w:rsid w:val="00ED6DF0"/>
    <w:pPr>
      <w:spacing w:after="160" w:line="259" w:lineRule="auto"/>
    </w:pPr>
  </w:style>
  <w:style w:type="paragraph" w:customStyle="1" w:styleId="A648C4A9F7034BB499EED330F57E1823">
    <w:name w:val="A648C4A9F7034BB499EED330F57E1823"/>
    <w:rsid w:val="00ED6DF0"/>
    <w:pPr>
      <w:spacing w:after="160" w:line="259" w:lineRule="auto"/>
    </w:pPr>
  </w:style>
  <w:style w:type="paragraph" w:customStyle="1" w:styleId="4067EB0A62C64DE98C648891CF459DD9">
    <w:name w:val="4067EB0A62C64DE98C648891CF459DD9"/>
    <w:rsid w:val="00ED6DF0"/>
    <w:pPr>
      <w:spacing w:after="160" w:line="259" w:lineRule="auto"/>
    </w:pPr>
  </w:style>
  <w:style w:type="paragraph" w:customStyle="1" w:styleId="DB7E0DC08BBE46F5A0A62AF0A27C5A86">
    <w:name w:val="DB7E0DC08BBE46F5A0A62AF0A27C5A86"/>
    <w:rsid w:val="00ED6DF0"/>
    <w:pPr>
      <w:spacing w:after="160" w:line="259" w:lineRule="auto"/>
    </w:pPr>
  </w:style>
  <w:style w:type="paragraph" w:customStyle="1" w:styleId="5CE682F3E94A4CB88D61B71DCBF4F726">
    <w:name w:val="5CE682F3E94A4CB88D61B71DCBF4F726"/>
    <w:rsid w:val="00ED6DF0"/>
    <w:pPr>
      <w:spacing w:after="160" w:line="259" w:lineRule="auto"/>
    </w:pPr>
  </w:style>
  <w:style w:type="paragraph" w:customStyle="1" w:styleId="E224C3F1AD184CE2862C24B9F5BA4008">
    <w:name w:val="E224C3F1AD184CE2862C24B9F5BA4008"/>
    <w:rsid w:val="00ED6DF0"/>
    <w:pPr>
      <w:spacing w:after="160" w:line="259" w:lineRule="auto"/>
    </w:pPr>
  </w:style>
  <w:style w:type="paragraph" w:customStyle="1" w:styleId="12E5E71A736A4FFDA5D27543B9032096">
    <w:name w:val="12E5E71A736A4FFDA5D27543B9032096"/>
    <w:rsid w:val="00ED6DF0"/>
    <w:pPr>
      <w:spacing w:after="160" w:line="259" w:lineRule="auto"/>
    </w:pPr>
  </w:style>
  <w:style w:type="paragraph" w:customStyle="1" w:styleId="BF0E701CAA874572986F0687ACB8A64C">
    <w:name w:val="BF0E701CAA874572986F0687ACB8A64C"/>
    <w:rsid w:val="00ED6DF0"/>
    <w:pPr>
      <w:spacing w:after="160" w:line="259" w:lineRule="auto"/>
    </w:pPr>
  </w:style>
  <w:style w:type="paragraph" w:customStyle="1" w:styleId="C4F29023587543229AE428F288770024">
    <w:name w:val="C4F29023587543229AE428F288770024"/>
    <w:rsid w:val="00ED6DF0"/>
    <w:pPr>
      <w:spacing w:after="160" w:line="259" w:lineRule="auto"/>
    </w:pPr>
  </w:style>
  <w:style w:type="paragraph" w:customStyle="1" w:styleId="2FD170E347674DBBB65A4EB266136158">
    <w:name w:val="2FD170E347674DBBB65A4EB266136158"/>
    <w:rsid w:val="00ED6DF0"/>
    <w:pPr>
      <w:spacing w:after="160" w:line="259" w:lineRule="auto"/>
    </w:pPr>
  </w:style>
  <w:style w:type="paragraph" w:customStyle="1" w:styleId="A41DF3B9A5EE45128BBD9535D7193D98">
    <w:name w:val="A41DF3B9A5EE45128BBD9535D7193D98"/>
    <w:rsid w:val="009A2412"/>
    <w:pPr>
      <w:spacing w:after="160" w:line="259" w:lineRule="auto"/>
    </w:pPr>
  </w:style>
  <w:style w:type="paragraph" w:customStyle="1" w:styleId="83653AE6657E43FBA7BF8E8C10EA5361">
    <w:name w:val="83653AE6657E43FBA7BF8E8C10EA5361"/>
    <w:rsid w:val="004B269A"/>
    <w:pPr>
      <w:spacing w:after="160" w:line="259" w:lineRule="auto"/>
    </w:pPr>
  </w:style>
  <w:style w:type="paragraph" w:customStyle="1" w:styleId="62257338ED014EDE8C2C9A51C33AED57">
    <w:name w:val="62257338ED014EDE8C2C9A51C33AED57"/>
    <w:rsid w:val="004B269A"/>
    <w:pPr>
      <w:spacing w:after="160" w:line="259" w:lineRule="auto"/>
    </w:pPr>
  </w:style>
  <w:style w:type="paragraph" w:customStyle="1" w:styleId="49C65EEEB697455C950EF4100EA4A9A0">
    <w:name w:val="49C65EEEB697455C950EF4100EA4A9A0"/>
    <w:rsid w:val="004B269A"/>
    <w:pPr>
      <w:spacing w:after="160" w:line="259" w:lineRule="auto"/>
    </w:pPr>
  </w:style>
  <w:style w:type="paragraph" w:customStyle="1" w:styleId="BFD71A8487464B79B58FD65D38717486">
    <w:name w:val="BFD71A8487464B79B58FD65D38717486"/>
    <w:rsid w:val="004B269A"/>
    <w:pPr>
      <w:spacing w:after="160" w:line="259" w:lineRule="auto"/>
    </w:pPr>
  </w:style>
  <w:style w:type="paragraph" w:customStyle="1" w:styleId="7B9097E1E521487CB45B375351F8DA96">
    <w:name w:val="7B9097E1E521487CB45B375351F8DA96"/>
    <w:rsid w:val="004B269A"/>
    <w:pPr>
      <w:spacing w:after="160" w:line="259" w:lineRule="auto"/>
    </w:pPr>
  </w:style>
  <w:style w:type="paragraph" w:customStyle="1" w:styleId="1DF8A6F9E71F41BE8D8AABC2D46CE2F0">
    <w:name w:val="1DF8A6F9E71F41BE8D8AABC2D46CE2F0"/>
    <w:rsid w:val="004B269A"/>
    <w:pPr>
      <w:spacing w:after="160" w:line="259" w:lineRule="auto"/>
    </w:pPr>
  </w:style>
  <w:style w:type="paragraph" w:customStyle="1" w:styleId="A6E5A78DEB744BE982A4379FBC41A508">
    <w:name w:val="A6E5A78DEB744BE982A4379FBC41A508"/>
    <w:rsid w:val="004B269A"/>
    <w:pPr>
      <w:spacing w:after="160" w:line="259" w:lineRule="auto"/>
    </w:pPr>
  </w:style>
  <w:style w:type="paragraph" w:customStyle="1" w:styleId="2410321C031C4ED984B3BACE2E55CDC4">
    <w:name w:val="2410321C031C4ED984B3BACE2E55CDC4"/>
    <w:rsid w:val="00237A15"/>
    <w:pPr>
      <w:spacing w:after="160" w:line="259" w:lineRule="auto"/>
    </w:pPr>
  </w:style>
  <w:style w:type="paragraph" w:customStyle="1" w:styleId="7E36D11954984DA1AC29C55CBC722167">
    <w:name w:val="7E36D11954984DA1AC29C55CBC722167"/>
    <w:rsid w:val="00237A15"/>
    <w:pPr>
      <w:spacing w:after="160" w:line="259" w:lineRule="auto"/>
    </w:pPr>
  </w:style>
  <w:style w:type="paragraph" w:customStyle="1" w:styleId="0F496E1BAB864477892ED8BB2C47E2B6">
    <w:name w:val="0F496E1BAB864477892ED8BB2C47E2B6"/>
    <w:rsid w:val="00237A15"/>
    <w:pPr>
      <w:spacing w:after="160" w:line="259" w:lineRule="auto"/>
    </w:pPr>
  </w:style>
  <w:style w:type="paragraph" w:customStyle="1" w:styleId="B90DCE270A7949139F116087A83BCCA3">
    <w:name w:val="B90DCE270A7949139F116087A83BCCA3"/>
    <w:rsid w:val="00393590"/>
    <w:pPr>
      <w:spacing w:after="160" w:line="259" w:lineRule="auto"/>
    </w:pPr>
  </w:style>
  <w:style w:type="paragraph" w:customStyle="1" w:styleId="F205A89BCA4B4DE7BB2F05FAA4A8B687">
    <w:name w:val="F205A89BCA4B4DE7BB2F05FAA4A8B687"/>
    <w:rsid w:val="00393590"/>
    <w:pPr>
      <w:spacing w:after="160" w:line="259" w:lineRule="auto"/>
    </w:pPr>
  </w:style>
  <w:style w:type="paragraph" w:customStyle="1" w:styleId="E92E7B2ED0134F658E4DF0CB7FB62F3B">
    <w:name w:val="E92E7B2ED0134F658E4DF0CB7FB62F3B"/>
    <w:rsid w:val="00393590"/>
    <w:pPr>
      <w:spacing w:after="160" w:line="259" w:lineRule="auto"/>
    </w:pPr>
  </w:style>
  <w:style w:type="paragraph" w:customStyle="1" w:styleId="9908774F842341DB9B812B450629FBCD">
    <w:name w:val="9908774F842341DB9B812B450629FBCD"/>
    <w:rsid w:val="00393590"/>
    <w:pPr>
      <w:spacing w:after="160" w:line="259" w:lineRule="auto"/>
    </w:pPr>
  </w:style>
  <w:style w:type="paragraph" w:customStyle="1" w:styleId="FBDE7BC8C0F94F63B4F29D6BD2C09F0A">
    <w:name w:val="FBDE7BC8C0F94F63B4F29D6BD2C09F0A"/>
    <w:rsid w:val="00393590"/>
    <w:pPr>
      <w:spacing w:after="160" w:line="259" w:lineRule="auto"/>
    </w:pPr>
  </w:style>
  <w:style w:type="paragraph" w:customStyle="1" w:styleId="CED8DAFB2BBB4328A18859380315CF63">
    <w:name w:val="CED8DAFB2BBB4328A18859380315CF63"/>
    <w:rsid w:val="00393590"/>
    <w:pPr>
      <w:spacing w:after="160" w:line="259" w:lineRule="auto"/>
    </w:pPr>
  </w:style>
  <w:style w:type="paragraph" w:customStyle="1" w:styleId="76D82F9D70924AA084CF2DFACD08C8EA">
    <w:name w:val="76D82F9D70924AA084CF2DFACD08C8EA"/>
    <w:rsid w:val="00393590"/>
    <w:pPr>
      <w:spacing w:after="160" w:line="259" w:lineRule="auto"/>
    </w:pPr>
  </w:style>
  <w:style w:type="paragraph" w:customStyle="1" w:styleId="4D9D4964B4054B88881F3D6E879DD397">
    <w:name w:val="4D9D4964B4054B88881F3D6E879DD397"/>
    <w:rsid w:val="00393590"/>
    <w:pPr>
      <w:spacing w:after="160" w:line="259" w:lineRule="auto"/>
    </w:pPr>
  </w:style>
  <w:style w:type="paragraph" w:customStyle="1" w:styleId="2F9BAEE55DA449FEB87D246E7E91D3AF">
    <w:name w:val="2F9BAEE55DA449FEB87D246E7E91D3AF"/>
    <w:rsid w:val="00393590"/>
    <w:pPr>
      <w:spacing w:after="160" w:line="259" w:lineRule="auto"/>
    </w:pPr>
  </w:style>
  <w:style w:type="paragraph" w:customStyle="1" w:styleId="C4064860188D4B1A88D0F15462D6B84C">
    <w:name w:val="C4064860188D4B1A88D0F15462D6B84C"/>
    <w:rsid w:val="00393590"/>
    <w:pPr>
      <w:spacing w:after="160" w:line="259" w:lineRule="auto"/>
    </w:pPr>
  </w:style>
  <w:style w:type="paragraph" w:customStyle="1" w:styleId="009A8F15DD4D471ABB269F957CE76770">
    <w:name w:val="009A8F15DD4D471ABB269F957CE76770"/>
    <w:rsid w:val="00393590"/>
    <w:pPr>
      <w:spacing w:after="160" w:line="259" w:lineRule="auto"/>
    </w:pPr>
  </w:style>
  <w:style w:type="paragraph" w:customStyle="1" w:styleId="8313A21BF7ED49EDA835CB9D1C0014B8">
    <w:name w:val="8313A21BF7ED49EDA835CB9D1C0014B8"/>
    <w:rsid w:val="00393590"/>
    <w:pPr>
      <w:spacing w:after="160" w:line="259" w:lineRule="auto"/>
    </w:pPr>
  </w:style>
  <w:style w:type="paragraph" w:customStyle="1" w:styleId="5AC0FA6F041C48F2B04EFFAEB0778D1C">
    <w:name w:val="5AC0FA6F041C48F2B04EFFAEB0778D1C"/>
    <w:rsid w:val="00393590"/>
    <w:pPr>
      <w:spacing w:after="160" w:line="259" w:lineRule="auto"/>
    </w:pPr>
  </w:style>
  <w:style w:type="paragraph" w:customStyle="1" w:styleId="814FEB5B1E0F4BA4B4CCA31117372CEB">
    <w:name w:val="814FEB5B1E0F4BA4B4CCA31117372CEB"/>
    <w:rsid w:val="00393590"/>
    <w:pPr>
      <w:spacing w:after="160" w:line="259" w:lineRule="auto"/>
    </w:pPr>
  </w:style>
  <w:style w:type="paragraph" w:customStyle="1" w:styleId="498C6703D8E64EBAB7F1B367E4B801AE">
    <w:name w:val="498C6703D8E64EBAB7F1B367E4B801AE"/>
    <w:rsid w:val="00393590"/>
    <w:pPr>
      <w:spacing w:after="160" w:line="259" w:lineRule="auto"/>
    </w:pPr>
  </w:style>
  <w:style w:type="paragraph" w:customStyle="1" w:styleId="CF1183032ADC42F3B479E0B23C9DC343">
    <w:name w:val="CF1183032ADC42F3B479E0B23C9DC343"/>
    <w:rsid w:val="00393590"/>
    <w:pPr>
      <w:spacing w:after="160" w:line="259" w:lineRule="auto"/>
    </w:pPr>
  </w:style>
  <w:style w:type="paragraph" w:customStyle="1" w:styleId="D0757C60D4CC4EABB504BF3F841C76C4">
    <w:name w:val="D0757C60D4CC4EABB504BF3F841C76C4"/>
    <w:rsid w:val="00393590"/>
    <w:pPr>
      <w:spacing w:after="160" w:line="259" w:lineRule="auto"/>
    </w:pPr>
  </w:style>
  <w:style w:type="paragraph" w:customStyle="1" w:styleId="6F1642AD13C24BD5BF37C248FC61C675">
    <w:name w:val="6F1642AD13C24BD5BF37C248FC61C675"/>
    <w:rsid w:val="00393590"/>
    <w:pPr>
      <w:spacing w:after="160" w:line="259" w:lineRule="auto"/>
    </w:pPr>
  </w:style>
  <w:style w:type="paragraph" w:customStyle="1" w:styleId="9EA36A03E0544D75ACB34B75A9DA01AE">
    <w:name w:val="9EA36A03E0544D75ACB34B75A9DA01AE"/>
    <w:rsid w:val="00393590"/>
    <w:pPr>
      <w:spacing w:after="160" w:line="259" w:lineRule="auto"/>
    </w:pPr>
  </w:style>
  <w:style w:type="paragraph" w:customStyle="1" w:styleId="B30D60EE852D4F53B9D1598C28FCCF4E">
    <w:name w:val="B30D60EE852D4F53B9D1598C28FCCF4E"/>
    <w:rsid w:val="00393590"/>
    <w:pPr>
      <w:spacing w:after="160" w:line="259" w:lineRule="auto"/>
    </w:pPr>
  </w:style>
  <w:style w:type="paragraph" w:customStyle="1" w:styleId="F6EEC0CF0FB94CB58A1CB51DDC59987E">
    <w:name w:val="F6EEC0CF0FB94CB58A1CB51DDC59987E"/>
    <w:rsid w:val="00393590"/>
    <w:pPr>
      <w:spacing w:after="160" w:line="259" w:lineRule="auto"/>
    </w:pPr>
  </w:style>
  <w:style w:type="paragraph" w:customStyle="1" w:styleId="970695B9BB8B43A8886C7228590D31F1">
    <w:name w:val="970695B9BB8B43A8886C7228590D31F1"/>
    <w:rsid w:val="00393590"/>
    <w:pPr>
      <w:spacing w:after="160" w:line="259" w:lineRule="auto"/>
    </w:pPr>
  </w:style>
  <w:style w:type="paragraph" w:customStyle="1" w:styleId="023BA81E97674AB09CC02E29B7718533">
    <w:name w:val="023BA81E97674AB09CC02E29B7718533"/>
    <w:rsid w:val="00393590"/>
    <w:pPr>
      <w:spacing w:after="160" w:line="259" w:lineRule="auto"/>
    </w:pPr>
  </w:style>
  <w:style w:type="paragraph" w:customStyle="1" w:styleId="34746957044543B3A8090D0D8591A575">
    <w:name w:val="34746957044543B3A8090D0D8591A575"/>
    <w:rsid w:val="00393590"/>
    <w:pPr>
      <w:spacing w:after="160" w:line="259" w:lineRule="auto"/>
    </w:pPr>
  </w:style>
  <w:style w:type="paragraph" w:customStyle="1" w:styleId="E9ABE713C8684E608D406DD4153DA3E7">
    <w:name w:val="E9ABE713C8684E608D406DD4153DA3E7"/>
    <w:rsid w:val="00393590"/>
    <w:pPr>
      <w:spacing w:after="160" w:line="259" w:lineRule="auto"/>
    </w:pPr>
  </w:style>
  <w:style w:type="paragraph" w:customStyle="1" w:styleId="9330C6A2E2014BB5A01B6CC434745E39">
    <w:name w:val="9330C6A2E2014BB5A01B6CC434745E39"/>
    <w:rsid w:val="0039359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772BB-522E-4CE0-A56D-2B9EE578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Kent Hospital University Foundation Trust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Downs</dc:creator>
  <cp:lastModifiedBy>PATEL, Roshny (EAST KENT HOSPITALS UNIVERSITY NHS FOUNDATION TRUST)</cp:lastModifiedBy>
  <cp:revision>2</cp:revision>
  <cp:lastPrinted>2023-03-07T13:33:00Z</cp:lastPrinted>
  <dcterms:created xsi:type="dcterms:W3CDTF">2023-12-09T15:44:00Z</dcterms:created>
  <dcterms:modified xsi:type="dcterms:W3CDTF">2023-12-0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65f8aa2f-1bd1-43b0-82bd-cd3c3cf6fcba</vt:lpwstr>
  </property>
</Properties>
</file>